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5A" w:rsidRPr="00BC255A" w:rsidRDefault="00BC255A" w:rsidP="00BC2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C255A">
        <w:rPr>
          <w:rFonts w:ascii="Times New Roman" w:eastAsia="Times New Roman" w:hAnsi="Times New Roman" w:cs="Times New Roman"/>
          <w:sz w:val="24"/>
          <w:szCs w:val="28"/>
        </w:rPr>
        <w:t>«УТВЕРЖДАЮ»</w:t>
      </w:r>
    </w:p>
    <w:p w:rsidR="00BC255A" w:rsidRPr="00BC255A" w:rsidRDefault="00BC255A" w:rsidP="00BC2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C255A">
        <w:rPr>
          <w:rFonts w:ascii="Times New Roman" w:eastAsia="Times New Roman" w:hAnsi="Times New Roman" w:cs="Times New Roman" w:hint="eastAsia"/>
          <w:sz w:val="24"/>
          <w:szCs w:val="28"/>
        </w:rPr>
        <w:t>Глав</w:t>
      </w:r>
      <w:r w:rsidRPr="00BC255A">
        <w:rPr>
          <w:rFonts w:ascii="Times New Roman" w:eastAsia="Times New Roman" w:hAnsi="Times New Roman" w:cs="Times New Roman"/>
          <w:sz w:val="24"/>
          <w:szCs w:val="28"/>
        </w:rPr>
        <w:t xml:space="preserve">а </w:t>
      </w:r>
      <w:r w:rsidRPr="00BC255A">
        <w:rPr>
          <w:rFonts w:ascii="Times New Roman" w:eastAsia="Times New Roman" w:hAnsi="Times New Roman" w:cs="Times New Roman" w:hint="eastAsia"/>
          <w:sz w:val="24"/>
          <w:szCs w:val="28"/>
        </w:rPr>
        <w:t>Местной</w:t>
      </w:r>
      <w:r w:rsidRPr="00BC255A">
        <w:rPr>
          <w:rFonts w:ascii="Times New Roman" w:eastAsia="Times New Roman" w:hAnsi="Times New Roman" w:cs="Times New Roman"/>
          <w:sz w:val="24"/>
          <w:szCs w:val="28"/>
        </w:rPr>
        <w:t xml:space="preserve"> А</w:t>
      </w:r>
      <w:r w:rsidRPr="00BC255A">
        <w:rPr>
          <w:rFonts w:ascii="Times New Roman" w:eastAsia="Times New Roman" w:hAnsi="Times New Roman" w:cs="Times New Roman" w:hint="eastAsia"/>
          <w:sz w:val="24"/>
          <w:szCs w:val="28"/>
        </w:rPr>
        <w:t>дминистрации</w:t>
      </w:r>
    </w:p>
    <w:p w:rsidR="00BC255A" w:rsidRPr="00BC255A" w:rsidRDefault="00BC255A" w:rsidP="00BC2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C255A">
        <w:rPr>
          <w:rFonts w:ascii="Times New Roman" w:eastAsia="Times New Roman" w:hAnsi="Times New Roman" w:cs="Times New Roman"/>
          <w:sz w:val="24"/>
          <w:szCs w:val="28"/>
        </w:rPr>
        <w:t>МО г. Красное Село</w:t>
      </w:r>
    </w:p>
    <w:p w:rsidR="00BC255A" w:rsidRPr="00BC255A" w:rsidRDefault="00BC255A" w:rsidP="00BC2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C255A" w:rsidRPr="005C3531" w:rsidRDefault="00BC255A" w:rsidP="00BC25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55A">
        <w:rPr>
          <w:rFonts w:ascii="Times New Roman" w:eastAsia="Times New Roman" w:hAnsi="Times New Roman" w:cs="Times New Roman"/>
          <w:sz w:val="24"/>
          <w:szCs w:val="28"/>
        </w:rPr>
        <w:t>_______________И.А. Иванов</w:t>
      </w:r>
    </w:p>
    <w:p w:rsidR="00BC255A" w:rsidRPr="005C3531" w:rsidRDefault="00BC255A" w:rsidP="00006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55A" w:rsidRPr="005C3531" w:rsidRDefault="00BC255A" w:rsidP="00006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55A" w:rsidRPr="005C3531" w:rsidRDefault="00BC255A" w:rsidP="00006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55A" w:rsidRPr="005C3531" w:rsidRDefault="00BC255A" w:rsidP="00006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D" w:rsidRPr="00424171" w:rsidRDefault="0000617D" w:rsidP="00006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17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0617D" w:rsidRPr="00424171" w:rsidRDefault="0000617D" w:rsidP="00006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17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21022">
        <w:rPr>
          <w:rFonts w:ascii="Times New Roman" w:hAnsi="Times New Roman" w:cs="Times New Roman"/>
          <w:b/>
          <w:sz w:val="24"/>
          <w:szCs w:val="24"/>
        </w:rPr>
        <w:t>муниципальном этапе Фестиваля</w:t>
      </w:r>
      <w:r w:rsidRPr="004241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юбительского и профессионального</w:t>
      </w:r>
      <w:r w:rsidRPr="00424171">
        <w:rPr>
          <w:rFonts w:ascii="Times New Roman" w:hAnsi="Times New Roman" w:cs="Times New Roman"/>
          <w:b/>
          <w:sz w:val="24"/>
          <w:szCs w:val="24"/>
        </w:rPr>
        <w:t xml:space="preserve"> творчества,</w:t>
      </w:r>
    </w:p>
    <w:p w:rsidR="0000617D" w:rsidRPr="00424171" w:rsidRDefault="0000617D" w:rsidP="00006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171">
        <w:rPr>
          <w:rFonts w:ascii="Times New Roman" w:hAnsi="Times New Roman" w:cs="Times New Roman"/>
          <w:b/>
          <w:sz w:val="24"/>
          <w:szCs w:val="24"/>
        </w:rPr>
        <w:t>посвященного 50-летию Красносельского района Санкт-Петербурга</w:t>
      </w:r>
    </w:p>
    <w:p w:rsidR="0000617D" w:rsidRPr="00424171" w:rsidRDefault="0000617D" w:rsidP="00006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D" w:rsidRPr="00424171" w:rsidRDefault="0000617D" w:rsidP="0000617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171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00617D" w:rsidRPr="00424171" w:rsidRDefault="0000617D" w:rsidP="0000617D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D" w:rsidRPr="00424171" w:rsidRDefault="00DC645A" w:rsidP="000061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этап Фестиваля</w:t>
      </w:r>
      <w:r w:rsidR="0000617D" w:rsidRPr="00424171">
        <w:rPr>
          <w:rFonts w:ascii="Times New Roman" w:hAnsi="Times New Roman" w:cs="Times New Roman"/>
          <w:sz w:val="24"/>
          <w:szCs w:val="24"/>
        </w:rPr>
        <w:t xml:space="preserve"> </w:t>
      </w:r>
      <w:r w:rsidR="0000617D">
        <w:rPr>
          <w:rFonts w:ascii="Times New Roman" w:hAnsi="Times New Roman" w:cs="Times New Roman"/>
          <w:sz w:val="24"/>
          <w:szCs w:val="24"/>
        </w:rPr>
        <w:t>любительского и профессионального</w:t>
      </w:r>
      <w:r w:rsidR="0000617D" w:rsidRPr="00424171">
        <w:rPr>
          <w:rFonts w:ascii="Times New Roman" w:hAnsi="Times New Roman" w:cs="Times New Roman"/>
          <w:sz w:val="24"/>
          <w:szCs w:val="24"/>
        </w:rPr>
        <w:t xml:space="preserve"> творчества, посвященный 50-летию Красносельского района Санкт-Петербурга (далее – Фестиваль),</w:t>
      </w:r>
      <w:r w:rsidR="0000617D" w:rsidRPr="0042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17D" w:rsidRPr="00424171">
        <w:rPr>
          <w:rFonts w:ascii="Times New Roman" w:hAnsi="Times New Roman" w:cs="Times New Roman"/>
          <w:sz w:val="24"/>
          <w:szCs w:val="24"/>
        </w:rPr>
        <w:t xml:space="preserve">проходит в рамках празднования 50-летия Красносельского района Санкт-Петербурга (далее – юбилей), организуется и проводится </w:t>
      </w:r>
      <w:r>
        <w:rPr>
          <w:rFonts w:ascii="Times New Roman" w:hAnsi="Times New Roman" w:cs="Times New Roman"/>
          <w:sz w:val="24"/>
          <w:szCs w:val="24"/>
        </w:rPr>
        <w:t>Местной А</w:t>
      </w:r>
      <w:r w:rsidR="0000617D" w:rsidRPr="00424171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3C0941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г. Красное Село.</w:t>
      </w:r>
      <w:r w:rsidR="0000617D" w:rsidRPr="00424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17D" w:rsidRPr="00424171" w:rsidRDefault="0000617D" w:rsidP="000061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 xml:space="preserve">К участию в работе Фестиваля приглашаются: творческие коллективы </w:t>
      </w:r>
      <w:r w:rsidRPr="00424171">
        <w:rPr>
          <w:rFonts w:ascii="Times New Roman" w:hAnsi="Times New Roman" w:cs="Times New Roman"/>
          <w:sz w:val="24"/>
          <w:szCs w:val="24"/>
        </w:rPr>
        <w:br/>
        <w:t xml:space="preserve">и сольные исполнители, воспитанники и учащиеся учреждений </w:t>
      </w:r>
      <w:r w:rsidR="001C7645">
        <w:rPr>
          <w:rFonts w:ascii="Times New Roman" w:hAnsi="Times New Roman" w:cs="Times New Roman"/>
          <w:sz w:val="24"/>
          <w:szCs w:val="24"/>
        </w:rPr>
        <w:t>г. </w:t>
      </w:r>
      <w:r w:rsidR="00303227">
        <w:rPr>
          <w:rFonts w:ascii="Times New Roman" w:hAnsi="Times New Roman" w:cs="Times New Roman"/>
          <w:sz w:val="24"/>
          <w:szCs w:val="24"/>
        </w:rPr>
        <w:t xml:space="preserve">Красное Село </w:t>
      </w:r>
      <w:r w:rsidRPr="00424171">
        <w:rPr>
          <w:rFonts w:ascii="Times New Roman" w:hAnsi="Times New Roman" w:cs="Times New Roman"/>
          <w:sz w:val="24"/>
          <w:szCs w:val="24"/>
        </w:rPr>
        <w:t>различных форм собственности и жители</w:t>
      </w:r>
      <w:r w:rsidR="001C7645">
        <w:rPr>
          <w:rFonts w:ascii="Times New Roman" w:hAnsi="Times New Roman" w:cs="Times New Roman"/>
          <w:sz w:val="24"/>
          <w:szCs w:val="24"/>
        </w:rPr>
        <w:t xml:space="preserve"> г. </w:t>
      </w:r>
      <w:r w:rsidR="00303227">
        <w:rPr>
          <w:rFonts w:ascii="Times New Roman" w:hAnsi="Times New Roman" w:cs="Times New Roman"/>
          <w:sz w:val="24"/>
          <w:szCs w:val="24"/>
        </w:rPr>
        <w:t>Красное Село</w:t>
      </w:r>
      <w:r w:rsidRPr="00424171">
        <w:rPr>
          <w:rFonts w:ascii="Times New Roman" w:hAnsi="Times New Roman" w:cs="Times New Roman"/>
          <w:sz w:val="24"/>
          <w:szCs w:val="24"/>
        </w:rPr>
        <w:t xml:space="preserve"> в соответствии с возрастной категорией.</w:t>
      </w:r>
    </w:p>
    <w:p w:rsidR="0000617D" w:rsidRPr="00424171" w:rsidRDefault="0000617D" w:rsidP="0000617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00617D" w:rsidRPr="00424171" w:rsidRDefault="0000617D" w:rsidP="0000617D">
      <w:pPr>
        <w:tabs>
          <w:tab w:val="left" w:pos="418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171">
        <w:rPr>
          <w:rFonts w:ascii="Times New Roman" w:hAnsi="Times New Roman" w:cs="Times New Roman"/>
          <w:b/>
          <w:sz w:val="24"/>
          <w:szCs w:val="24"/>
        </w:rPr>
        <w:t>2. Учредители Фестиваля</w:t>
      </w:r>
    </w:p>
    <w:p w:rsidR="0000617D" w:rsidRPr="00424171" w:rsidRDefault="0000617D" w:rsidP="0000617D">
      <w:pPr>
        <w:tabs>
          <w:tab w:val="left" w:pos="418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D" w:rsidRPr="00424171" w:rsidRDefault="0000617D" w:rsidP="00006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>Учредителями Фестиваля являются администрация Красносель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171">
        <w:rPr>
          <w:rFonts w:ascii="Times New Roman" w:hAnsi="Times New Roman" w:cs="Times New Roman"/>
          <w:sz w:val="24"/>
          <w:szCs w:val="24"/>
        </w:rPr>
        <w:t xml:space="preserve">Санкт-Петербурга, </w:t>
      </w:r>
      <w:r w:rsidR="001C7645">
        <w:rPr>
          <w:rFonts w:ascii="Times New Roman" w:hAnsi="Times New Roman" w:cs="Times New Roman"/>
          <w:sz w:val="24"/>
          <w:szCs w:val="24"/>
        </w:rPr>
        <w:t xml:space="preserve">Местная Администрация </w:t>
      </w:r>
      <w:r w:rsidR="003C0941">
        <w:rPr>
          <w:rFonts w:ascii="Times New Roman" w:hAnsi="Times New Roman" w:cs="Times New Roman"/>
          <w:sz w:val="24"/>
          <w:szCs w:val="24"/>
        </w:rPr>
        <w:t xml:space="preserve">МО </w:t>
      </w:r>
      <w:r w:rsidR="001C7645">
        <w:rPr>
          <w:rFonts w:ascii="Times New Roman" w:hAnsi="Times New Roman" w:cs="Times New Roman"/>
          <w:sz w:val="24"/>
          <w:szCs w:val="24"/>
        </w:rPr>
        <w:t>г. </w:t>
      </w:r>
      <w:r w:rsidR="00925420">
        <w:rPr>
          <w:rFonts w:ascii="Times New Roman" w:hAnsi="Times New Roman" w:cs="Times New Roman"/>
          <w:sz w:val="24"/>
          <w:szCs w:val="24"/>
        </w:rPr>
        <w:t>Красное Село.</w:t>
      </w:r>
    </w:p>
    <w:p w:rsidR="0000617D" w:rsidRPr="00424171" w:rsidRDefault="0000617D" w:rsidP="0000617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00617D" w:rsidRPr="00424171" w:rsidRDefault="0000617D" w:rsidP="0000617D">
      <w:pPr>
        <w:pStyle w:val="a3"/>
        <w:numPr>
          <w:ilvl w:val="0"/>
          <w:numId w:val="2"/>
        </w:numPr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171">
        <w:rPr>
          <w:rFonts w:ascii="Times New Roman" w:hAnsi="Times New Roman" w:cs="Times New Roman"/>
          <w:b/>
          <w:sz w:val="24"/>
          <w:szCs w:val="24"/>
        </w:rPr>
        <w:t>Цели и задачи Фестиваля</w:t>
      </w:r>
    </w:p>
    <w:p w:rsidR="0000617D" w:rsidRPr="00424171" w:rsidRDefault="0000617D" w:rsidP="0000617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</w:p>
    <w:p w:rsidR="0000617D" w:rsidRPr="00D41AC4" w:rsidRDefault="0000617D" w:rsidP="000061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 xml:space="preserve">Фестиваль проводится с целью развития </w:t>
      </w:r>
      <w:r>
        <w:rPr>
          <w:rFonts w:ascii="Times New Roman" w:hAnsi="Times New Roman" w:cs="Times New Roman"/>
          <w:sz w:val="24"/>
          <w:szCs w:val="24"/>
        </w:rPr>
        <w:t>любительского</w:t>
      </w:r>
      <w:r w:rsidRPr="00424171">
        <w:rPr>
          <w:rFonts w:ascii="Times New Roman" w:hAnsi="Times New Roman" w:cs="Times New Roman"/>
          <w:sz w:val="24"/>
          <w:szCs w:val="24"/>
        </w:rPr>
        <w:t xml:space="preserve"> творчества </w:t>
      </w:r>
      <w:r w:rsidRPr="00424171">
        <w:rPr>
          <w:rFonts w:ascii="Times New Roman" w:hAnsi="Times New Roman" w:cs="Times New Roman"/>
          <w:sz w:val="24"/>
          <w:szCs w:val="24"/>
        </w:rPr>
        <w:br/>
        <w:t>и реализации творческого потенциала жителей</w:t>
      </w:r>
      <w:r w:rsidR="001C7645">
        <w:rPr>
          <w:rFonts w:ascii="Times New Roman" w:hAnsi="Times New Roman" w:cs="Times New Roman"/>
          <w:sz w:val="24"/>
          <w:szCs w:val="24"/>
        </w:rPr>
        <w:t xml:space="preserve"> г. Красное Село</w:t>
      </w:r>
      <w:r w:rsidRPr="00424171">
        <w:rPr>
          <w:rFonts w:ascii="Times New Roman" w:hAnsi="Times New Roman" w:cs="Times New Roman"/>
          <w:sz w:val="24"/>
          <w:szCs w:val="24"/>
        </w:rPr>
        <w:t>.</w:t>
      </w:r>
    </w:p>
    <w:p w:rsidR="0000617D" w:rsidRPr="00424171" w:rsidRDefault="0000617D" w:rsidP="0000617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 xml:space="preserve">Задачами Фестиваля являются: </w:t>
      </w:r>
    </w:p>
    <w:p w:rsidR="0000617D" w:rsidRPr="00424171" w:rsidRDefault="0000617D" w:rsidP="000061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>-</w:t>
      </w:r>
      <w:r w:rsidR="003C0941">
        <w:rPr>
          <w:rFonts w:ascii="Times New Roman" w:hAnsi="Times New Roman" w:cs="Times New Roman"/>
          <w:sz w:val="24"/>
          <w:szCs w:val="24"/>
        </w:rPr>
        <w:t xml:space="preserve"> </w:t>
      </w:r>
      <w:r w:rsidRPr="00424171">
        <w:rPr>
          <w:rFonts w:ascii="Times New Roman" w:hAnsi="Times New Roman" w:cs="Times New Roman"/>
          <w:sz w:val="24"/>
          <w:szCs w:val="24"/>
        </w:rPr>
        <w:t xml:space="preserve">вовлечение жителей </w:t>
      </w:r>
      <w:r w:rsidR="001C7645">
        <w:rPr>
          <w:rFonts w:ascii="Times New Roman" w:hAnsi="Times New Roman" w:cs="Times New Roman"/>
          <w:sz w:val="24"/>
          <w:szCs w:val="24"/>
        </w:rPr>
        <w:t xml:space="preserve">г. Красное Село </w:t>
      </w:r>
      <w:r w:rsidRPr="00424171">
        <w:rPr>
          <w:rFonts w:ascii="Times New Roman" w:hAnsi="Times New Roman" w:cs="Times New Roman"/>
          <w:sz w:val="24"/>
          <w:szCs w:val="24"/>
        </w:rPr>
        <w:t xml:space="preserve">разных возрастов </w:t>
      </w:r>
      <w:r w:rsidRPr="00424171">
        <w:rPr>
          <w:rFonts w:ascii="Times New Roman" w:hAnsi="Times New Roman" w:cs="Times New Roman"/>
          <w:sz w:val="24"/>
          <w:szCs w:val="24"/>
        </w:rPr>
        <w:br/>
        <w:t xml:space="preserve">и социальных групп к мероприятиям по подготовке и празднованию 50-летия Красносельского района Санкт-Петербурга; </w:t>
      </w:r>
    </w:p>
    <w:p w:rsidR="0000617D" w:rsidRPr="00424171" w:rsidRDefault="0000617D" w:rsidP="0000617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>-</w:t>
      </w:r>
      <w:r w:rsidR="003C0941">
        <w:rPr>
          <w:rFonts w:ascii="Times New Roman" w:hAnsi="Times New Roman" w:cs="Times New Roman"/>
          <w:sz w:val="24"/>
          <w:szCs w:val="24"/>
        </w:rPr>
        <w:t xml:space="preserve"> </w:t>
      </w:r>
      <w:r w:rsidRPr="00424171">
        <w:rPr>
          <w:rFonts w:ascii="Times New Roman" w:hAnsi="Times New Roman" w:cs="Times New Roman"/>
          <w:sz w:val="24"/>
          <w:szCs w:val="24"/>
        </w:rPr>
        <w:t xml:space="preserve">воспитание патриотических чувств, любви к своей «малой </w:t>
      </w:r>
      <w:r w:rsidR="003C0941">
        <w:rPr>
          <w:rFonts w:ascii="Times New Roman" w:hAnsi="Times New Roman" w:cs="Times New Roman"/>
          <w:sz w:val="24"/>
          <w:szCs w:val="24"/>
        </w:rPr>
        <w:t>Р</w:t>
      </w:r>
      <w:r w:rsidRPr="00424171">
        <w:rPr>
          <w:rFonts w:ascii="Times New Roman" w:hAnsi="Times New Roman" w:cs="Times New Roman"/>
          <w:sz w:val="24"/>
          <w:szCs w:val="24"/>
        </w:rPr>
        <w:t>одине»;</w:t>
      </w:r>
    </w:p>
    <w:p w:rsidR="0000617D" w:rsidRPr="00424171" w:rsidRDefault="0000617D" w:rsidP="000061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>-</w:t>
      </w:r>
      <w:r w:rsidR="003C0941">
        <w:rPr>
          <w:rFonts w:ascii="Times New Roman" w:hAnsi="Times New Roman" w:cs="Times New Roman"/>
          <w:sz w:val="24"/>
          <w:szCs w:val="24"/>
        </w:rPr>
        <w:t xml:space="preserve"> </w:t>
      </w:r>
      <w:r w:rsidRPr="00424171">
        <w:rPr>
          <w:rFonts w:ascii="Times New Roman" w:hAnsi="Times New Roman" w:cs="Times New Roman"/>
          <w:sz w:val="24"/>
          <w:szCs w:val="24"/>
        </w:rPr>
        <w:t xml:space="preserve">выявление и поддержка талантливых и одаренных исполнителей и коллективов; </w:t>
      </w:r>
    </w:p>
    <w:p w:rsidR="0000617D" w:rsidRPr="00424171" w:rsidRDefault="0000617D" w:rsidP="000061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>-</w:t>
      </w:r>
      <w:r w:rsidR="003C0941">
        <w:rPr>
          <w:rFonts w:ascii="Times New Roman" w:hAnsi="Times New Roman" w:cs="Times New Roman"/>
          <w:sz w:val="24"/>
          <w:szCs w:val="24"/>
        </w:rPr>
        <w:t xml:space="preserve"> </w:t>
      </w:r>
      <w:r w:rsidRPr="00424171">
        <w:rPr>
          <w:rFonts w:ascii="Times New Roman" w:hAnsi="Times New Roman" w:cs="Times New Roman"/>
          <w:sz w:val="24"/>
          <w:szCs w:val="24"/>
        </w:rPr>
        <w:t>повышение художественного уровня и формирование художественно-эстетического вку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171">
        <w:rPr>
          <w:rFonts w:ascii="Times New Roman" w:hAnsi="Times New Roman" w:cs="Times New Roman"/>
          <w:sz w:val="24"/>
          <w:szCs w:val="24"/>
        </w:rPr>
        <w:t>у исполнителей;</w:t>
      </w:r>
    </w:p>
    <w:p w:rsidR="0000617D" w:rsidRPr="00424171" w:rsidRDefault="0000617D" w:rsidP="000061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>-</w:t>
      </w:r>
      <w:r w:rsidR="003C0941">
        <w:rPr>
          <w:rFonts w:ascii="Times New Roman" w:hAnsi="Times New Roman" w:cs="Times New Roman"/>
          <w:sz w:val="24"/>
          <w:szCs w:val="24"/>
        </w:rPr>
        <w:t xml:space="preserve"> </w:t>
      </w:r>
      <w:r w:rsidRPr="00424171">
        <w:rPr>
          <w:rFonts w:ascii="Times New Roman" w:hAnsi="Times New Roman" w:cs="Times New Roman"/>
          <w:sz w:val="24"/>
          <w:szCs w:val="24"/>
        </w:rPr>
        <w:t xml:space="preserve">отбор ярких высокохудожественных номеров для включения в программу празднования юбилея на ведущих концертных площадках Санкт-Петербурга и Красносельского района Санкт-Петербурга. </w:t>
      </w:r>
    </w:p>
    <w:p w:rsidR="0000617D" w:rsidRDefault="0000617D" w:rsidP="0000617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00617D" w:rsidRPr="00424171" w:rsidRDefault="0000617D" w:rsidP="0000617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00617D" w:rsidRPr="003C0941" w:rsidRDefault="003C0941" w:rsidP="003C0941">
      <w:pPr>
        <w:pStyle w:val="a4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0617D" w:rsidRPr="0042417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0617D" w:rsidRPr="00424171">
        <w:rPr>
          <w:rFonts w:ascii="Times New Roman" w:hAnsi="Times New Roman"/>
          <w:b/>
          <w:sz w:val="24"/>
          <w:szCs w:val="24"/>
        </w:rPr>
        <w:t xml:space="preserve">Сроки и порядок проведения </w:t>
      </w:r>
      <w:r w:rsidR="00B72E52">
        <w:rPr>
          <w:rFonts w:ascii="Times New Roman" w:hAnsi="Times New Roman"/>
          <w:b/>
          <w:sz w:val="24"/>
          <w:szCs w:val="24"/>
        </w:rPr>
        <w:t xml:space="preserve">муниципального этапа </w:t>
      </w:r>
      <w:r w:rsidR="0000617D" w:rsidRPr="00424171">
        <w:rPr>
          <w:rFonts w:ascii="Times New Roman" w:hAnsi="Times New Roman"/>
          <w:b/>
          <w:sz w:val="24"/>
          <w:szCs w:val="24"/>
        </w:rPr>
        <w:t>Фестиваля</w:t>
      </w:r>
      <w:r w:rsidR="0000617D" w:rsidRPr="00424171">
        <w:rPr>
          <w:rFonts w:ascii="Times New Roman" w:hAnsi="Times New Roman"/>
          <w:b/>
          <w:sz w:val="24"/>
          <w:szCs w:val="24"/>
        </w:rPr>
        <w:br/>
      </w:r>
    </w:p>
    <w:p w:rsidR="0000617D" w:rsidRPr="00424171" w:rsidRDefault="0000617D" w:rsidP="000061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1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роки проведения</w:t>
      </w:r>
      <w:r w:rsidRPr="00424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 1-го ноября 2022 года по 29 </w:t>
      </w:r>
      <w:r w:rsidR="003C0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кабря 2022 года. Заявки принимаются </w:t>
      </w:r>
      <w:r w:rsidR="003C0941" w:rsidRPr="003C094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до </w:t>
      </w:r>
      <w:r w:rsidRPr="003C094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 декабря 2022 года</w:t>
      </w:r>
      <w:r w:rsidRPr="00424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5D6067">
        <w:rPr>
          <w:rFonts w:ascii="Times New Roman" w:hAnsi="Times New Roman" w:cs="Times New Roman"/>
          <w:sz w:val="24"/>
          <w:szCs w:val="24"/>
        </w:rPr>
        <w:t>Местн</w:t>
      </w:r>
      <w:r w:rsidR="003C0941">
        <w:rPr>
          <w:rFonts w:ascii="Times New Roman" w:hAnsi="Times New Roman" w:cs="Times New Roman"/>
          <w:sz w:val="24"/>
          <w:szCs w:val="24"/>
        </w:rPr>
        <w:t>ой</w:t>
      </w:r>
      <w:r w:rsidR="005D6067">
        <w:rPr>
          <w:rFonts w:ascii="Times New Roman" w:hAnsi="Times New Roman" w:cs="Times New Roman"/>
          <w:sz w:val="24"/>
          <w:szCs w:val="24"/>
        </w:rPr>
        <w:t xml:space="preserve"> </w:t>
      </w:r>
      <w:r w:rsidR="003C0941">
        <w:rPr>
          <w:rFonts w:ascii="Times New Roman" w:hAnsi="Times New Roman" w:cs="Times New Roman"/>
          <w:sz w:val="24"/>
          <w:szCs w:val="24"/>
        </w:rPr>
        <w:t>А</w:t>
      </w:r>
      <w:r w:rsidR="005D6067">
        <w:rPr>
          <w:rFonts w:ascii="Times New Roman" w:hAnsi="Times New Roman" w:cs="Times New Roman"/>
          <w:sz w:val="24"/>
          <w:szCs w:val="24"/>
        </w:rPr>
        <w:t>дминистраци</w:t>
      </w:r>
      <w:r w:rsidR="003C0941">
        <w:rPr>
          <w:rFonts w:ascii="Times New Roman" w:hAnsi="Times New Roman" w:cs="Times New Roman"/>
          <w:sz w:val="24"/>
          <w:szCs w:val="24"/>
        </w:rPr>
        <w:t>и</w:t>
      </w:r>
      <w:r w:rsidR="005D6067">
        <w:rPr>
          <w:rFonts w:ascii="Times New Roman" w:hAnsi="Times New Roman" w:cs="Times New Roman"/>
          <w:sz w:val="24"/>
          <w:szCs w:val="24"/>
        </w:rPr>
        <w:t xml:space="preserve"> МО г. </w:t>
      </w:r>
      <w:r w:rsidR="005D6067" w:rsidRPr="00D41AC4">
        <w:rPr>
          <w:rFonts w:ascii="Times New Roman" w:hAnsi="Times New Roman" w:cs="Times New Roman"/>
          <w:sz w:val="24"/>
          <w:szCs w:val="24"/>
        </w:rPr>
        <w:t>Красное Село.</w:t>
      </w:r>
    </w:p>
    <w:p w:rsidR="0000617D" w:rsidRDefault="0000617D" w:rsidP="00006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</w:t>
      </w:r>
      <w:r w:rsidR="00B72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этапе </w:t>
      </w:r>
      <w:r w:rsidRPr="00424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ятся смотры-конкурсы. </w:t>
      </w:r>
      <w:r w:rsidRPr="00424171">
        <w:rPr>
          <w:rFonts w:ascii="Times New Roman" w:hAnsi="Times New Roman" w:cs="Times New Roman"/>
          <w:sz w:val="24"/>
          <w:szCs w:val="24"/>
        </w:rPr>
        <w:t>Регистрация участников осущест</w:t>
      </w:r>
      <w:r>
        <w:rPr>
          <w:rFonts w:ascii="Times New Roman" w:hAnsi="Times New Roman" w:cs="Times New Roman"/>
          <w:sz w:val="24"/>
          <w:szCs w:val="24"/>
        </w:rPr>
        <w:t xml:space="preserve">вляется посредством заполнения </w:t>
      </w:r>
      <w:r w:rsidRPr="00424171">
        <w:rPr>
          <w:rFonts w:ascii="Times New Roman" w:hAnsi="Times New Roman" w:cs="Times New Roman"/>
          <w:b/>
          <w:sz w:val="24"/>
          <w:szCs w:val="24"/>
          <w:u w:val="single"/>
        </w:rPr>
        <w:t>Анкеты-заявки</w:t>
      </w:r>
      <w:r w:rsidRPr="00424171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B90E90">
        <w:rPr>
          <w:rFonts w:ascii="Times New Roman" w:hAnsi="Times New Roman" w:cs="Times New Roman"/>
          <w:sz w:val="24"/>
          <w:szCs w:val="24"/>
        </w:rPr>
        <w:t>1</w:t>
      </w:r>
      <w:r w:rsidRPr="0042417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0617D" w:rsidRPr="00B90E90" w:rsidRDefault="0000617D" w:rsidP="00006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b/>
          <w:sz w:val="24"/>
          <w:szCs w:val="24"/>
          <w:u w:val="single"/>
        </w:rPr>
        <w:t>В заявке указывается ссылка на конкурсные видеозаписи (на любом из доступных видео или файл-хостингов)</w:t>
      </w:r>
      <w:r w:rsidRPr="0042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171">
        <w:rPr>
          <w:rFonts w:ascii="Times New Roman" w:hAnsi="Times New Roman" w:cs="Times New Roman"/>
          <w:sz w:val="24"/>
          <w:szCs w:val="24"/>
        </w:rPr>
        <w:t>Ссылка должна быть доступна на протяжении всего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171">
        <w:rPr>
          <w:rFonts w:ascii="Times New Roman" w:hAnsi="Times New Roman" w:cs="Times New Roman"/>
          <w:sz w:val="24"/>
          <w:szCs w:val="24"/>
        </w:rPr>
        <w:t>(по 10</w:t>
      </w:r>
      <w:r>
        <w:rPr>
          <w:rFonts w:ascii="Times New Roman" w:hAnsi="Times New Roman" w:cs="Times New Roman"/>
          <w:sz w:val="24"/>
          <w:szCs w:val="24"/>
        </w:rPr>
        <w:t xml:space="preserve"> марта 2023 года</w:t>
      </w:r>
      <w:r w:rsidRPr="00424171">
        <w:rPr>
          <w:rFonts w:ascii="Times New Roman" w:hAnsi="Times New Roman" w:cs="Times New Roman"/>
          <w:sz w:val="24"/>
          <w:szCs w:val="24"/>
        </w:rPr>
        <w:t xml:space="preserve">). При невозможности организаторами открыть ссылку (закрытые страницы, группы, диалоги в социальной сети </w:t>
      </w:r>
      <w:proofErr w:type="spellStart"/>
      <w:r w:rsidRPr="0042417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424171">
        <w:rPr>
          <w:rFonts w:ascii="Times New Roman" w:hAnsi="Times New Roman" w:cs="Times New Roman"/>
          <w:sz w:val="24"/>
          <w:szCs w:val="24"/>
        </w:rPr>
        <w:t xml:space="preserve">, некорректные ссылки) заявка рассматриваться не будет. Заявк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24171">
        <w:rPr>
          <w:rFonts w:ascii="Times New Roman" w:hAnsi="Times New Roman" w:cs="Times New Roman"/>
          <w:sz w:val="24"/>
          <w:szCs w:val="24"/>
        </w:rPr>
        <w:t>правляются на электр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24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ту </w:t>
      </w:r>
      <w:r w:rsidR="003C0941">
        <w:rPr>
          <w:rFonts w:ascii="Times New Roman" w:hAnsi="Times New Roman" w:cs="Times New Roman"/>
          <w:sz w:val="24"/>
          <w:szCs w:val="24"/>
        </w:rPr>
        <w:t>М</w:t>
      </w:r>
      <w:r w:rsidR="00411229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3C0941">
        <w:rPr>
          <w:rFonts w:ascii="Times New Roman" w:hAnsi="Times New Roman" w:cs="Times New Roman"/>
          <w:sz w:val="24"/>
          <w:szCs w:val="24"/>
        </w:rPr>
        <w:t>А</w:t>
      </w:r>
      <w:r w:rsidR="0041122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C0941">
        <w:rPr>
          <w:rFonts w:ascii="Times New Roman" w:hAnsi="Times New Roman" w:cs="Times New Roman"/>
          <w:sz w:val="24"/>
          <w:szCs w:val="24"/>
        </w:rPr>
        <w:t xml:space="preserve">МО </w:t>
      </w:r>
      <w:r w:rsidR="00411229">
        <w:rPr>
          <w:rFonts w:ascii="Times New Roman" w:hAnsi="Times New Roman" w:cs="Times New Roman"/>
          <w:sz w:val="24"/>
          <w:szCs w:val="24"/>
        </w:rPr>
        <w:t>г. Красное Село</w:t>
      </w:r>
      <w:r w:rsidR="00B90E90" w:rsidRPr="00B9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E90">
        <w:rPr>
          <w:rFonts w:ascii="Times New Roman" w:hAnsi="Times New Roman" w:cs="Times New Roman"/>
          <w:sz w:val="24"/>
          <w:szCs w:val="24"/>
          <w:lang w:val="en-US"/>
        </w:rPr>
        <w:t>ivanova</w:t>
      </w:r>
      <w:proofErr w:type="spellEnd"/>
      <w:r w:rsidR="00B90E90" w:rsidRPr="00D41AC4">
        <w:rPr>
          <w:rFonts w:ascii="Times New Roman" w:hAnsi="Times New Roman" w:cs="Times New Roman"/>
          <w:sz w:val="24"/>
          <w:szCs w:val="24"/>
        </w:rPr>
        <w:t>@krasnoe-selo.ru</w:t>
      </w:r>
    </w:p>
    <w:p w:rsidR="0000617D" w:rsidRPr="00754A58" w:rsidRDefault="0000617D" w:rsidP="00754A5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24171">
        <w:rPr>
          <w:rFonts w:ascii="Times New Roman" w:hAnsi="Times New Roman" w:cs="Times New Roman"/>
          <w:sz w:val="24"/>
          <w:szCs w:val="24"/>
        </w:rPr>
        <w:t xml:space="preserve">Список победителей </w:t>
      </w:r>
      <w:r w:rsidR="00B72E52">
        <w:rPr>
          <w:rFonts w:ascii="Times New Roman" w:hAnsi="Times New Roman" w:cs="Times New Roman"/>
          <w:sz w:val="24"/>
          <w:szCs w:val="24"/>
        </w:rPr>
        <w:t>муниципального этапа</w:t>
      </w:r>
      <w:r w:rsidRPr="00424171">
        <w:rPr>
          <w:rFonts w:ascii="Times New Roman" w:hAnsi="Times New Roman" w:cs="Times New Roman"/>
          <w:sz w:val="24"/>
          <w:szCs w:val="24"/>
        </w:rPr>
        <w:t xml:space="preserve"> будет размещен на официальной странице </w:t>
      </w:r>
      <w:r w:rsidR="00754A58">
        <w:rPr>
          <w:rFonts w:ascii="Times New Roman" w:hAnsi="Times New Roman" w:cs="Times New Roman"/>
          <w:sz w:val="24"/>
          <w:szCs w:val="24"/>
        </w:rPr>
        <w:t>Местной Администрации МО г. Красное Село</w:t>
      </w:r>
      <w:r w:rsidRPr="0042417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2417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424171">
        <w:rPr>
          <w:rFonts w:ascii="Times New Roman" w:hAnsi="Times New Roman" w:cs="Times New Roman"/>
          <w:sz w:val="24"/>
          <w:szCs w:val="24"/>
        </w:rPr>
        <w:t>» (</w:t>
      </w:r>
      <w:hyperlink r:id="rId7" w:history="1">
        <w:r w:rsidR="00754A58" w:rsidRPr="00BB4E9D">
          <w:rPr>
            <w:rStyle w:val="a5"/>
          </w:rPr>
          <w:t>https://vk.com/krasnoe_selo_official</w:t>
        </w:r>
      </w:hyperlink>
      <w:r w:rsidRPr="00424171">
        <w:rPr>
          <w:rFonts w:ascii="Times New Roman" w:hAnsi="Times New Roman" w:cs="Times New Roman"/>
          <w:sz w:val="24"/>
          <w:szCs w:val="24"/>
        </w:rPr>
        <w:t>) в срок до 2</w:t>
      </w:r>
      <w:r w:rsidR="003C0941">
        <w:rPr>
          <w:rFonts w:ascii="Times New Roman" w:hAnsi="Times New Roman" w:cs="Times New Roman"/>
          <w:sz w:val="24"/>
          <w:szCs w:val="24"/>
        </w:rPr>
        <w:t>9</w:t>
      </w:r>
      <w:r w:rsidRPr="00424171">
        <w:rPr>
          <w:rFonts w:ascii="Times New Roman" w:hAnsi="Times New Roman" w:cs="Times New Roman"/>
          <w:sz w:val="24"/>
          <w:szCs w:val="24"/>
        </w:rPr>
        <w:t xml:space="preserve"> </w:t>
      </w:r>
      <w:r w:rsidR="003C0941">
        <w:rPr>
          <w:rFonts w:ascii="Times New Roman" w:hAnsi="Times New Roman" w:cs="Times New Roman"/>
          <w:sz w:val="24"/>
          <w:szCs w:val="24"/>
        </w:rPr>
        <w:t>декаб</w:t>
      </w:r>
      <w:r w:rsidRPr="00424171">
        <w:rPr>
          <w:rFonts w:ascii="Times New Roman" w:hAnsi="Times New Roman" w:cs="Times New Roman"/>
          <w:sz w:val="24"/>
          <w:szCs w:val="24"/>
        </w:rPr>
        <w:t>ря 202</w:t>
      </w:r>
      <w:r w:rsidR="005C3531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17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24171">
        <w:rPr>
          <w:rFonts w:ascii="Times New Roman" w:hAnsi="Times New Roman" w:cs="Times New Roman"/>
          <w:sz w:val="24"/>
          <w:szCs w:val="24"/>
        </w:rPr>
        <w:t>.</w:t>
      </w:r>
    </w:p>
    <w:p w:rsidR="0000617D" w:rsidRDefault="0000617D" w:rsidP="00006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171">
        <w:rPr>
          <w:rFonts w:ascii="Times New Roman" w:hAnsi="Times New Roman" w:cs="Times New Roman"/>
          <w:i/>
          <w:sz w:val="24"/>
          <w:szCs w:val="24"/>
        </w:rPr>
        <w:t>Подавая заявку на конкурс, конкурсант (представитель участника) дает согласие на обработку указанных данных, в соответствии со ст. 9 Федерального закона от 27.07.200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4171">
        <w:rPr>
          <w:rFonts w:ascii="Times New Roman" w:hAnsi="Times New Roman" w:cs="Times New Roman"/>
          <w:i/>
          <w:sz w:val="24"/>
          <w:szCs w:val="24"/>
        </w:rPr>
        <w:t>№ 152 – ФЗ «О персональных данных»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24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617D" w:rsidRPr="007D20B3" w:rsidRDefault="0000617D" w:rsidP="00006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617D" w:rsidRDefault="0000617D" w:rsidP="000061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171">
        <w:rPr>
          <w:rFonts w:ascii="Times New Roman" w:hAnsi="Times New Roman" w:cs="Times New Roman"/>
          <w:b/>
          <w:sz w:val="24"/>
          <w:szCs w:val="24"/>
        </w:rPr>
        <w:t>Технические требования к видеозаписям.</w:t>
      </w:r>
    </w:p>
    <w:p w:rsidR="0000617D" w:rsidRPr="00424171" w:rsidRDefault="0000617D" w:rsidP="000061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D" w:rsidRDefault="0000617D" w:rsidP="00006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 xml:space="preserve">На участие в Фестивале допускаются видеозаписи живого выступления, снятые на сцене или в классе на статичную камеру (без элементов монтажа, склейки кадров, наложения аудиодорожек). Съемка должна быть не старше 3-х месяцев. На видео должен быть записан один отдельный конкурсный номер. Остановка в работе видеокамеры во время записи выступления не допускается. Съемка должна быть выполнена в хорошем качестве без лишних шумов, которые бы мешали просмотру, при естественном освещении. На видеозаписях должен быть отчетливо виден исполнитель в полный рост, а также должны быть отчетливо видны руки, ноги и лица конкурсантов. </w:t>
      </w:r>
      <w:r w:rsidRPr="00424171">
        <w:rPr>
          <w:rFonts w:ascii="Times New Roman" w:hAnsi="Times New Roman" w:cs="Times New Roman"/>
          <w:bCs/>
          <w:color w:val="000000"/>
          <w:sz w:val="24"/>
          <w:szCs w:val="24"/>
        </w:rPr>
        <w:t>Форма одежды концертная. Участвуя в конкурсе, участники и их представители дают согласие</w:t>
      </w:r>
      <w:r w:rsidR="00F11140" w:rsidRPr="00F111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241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любое использование своего видео материала (публикация на сайте, различных </w:t>
      </w:r>
      <w:proofErr w:type="spellStart"/>
      <w:r w:rsidRPr="00424171">
        <w:rPr>
          <w:rFonts w:ascii="Times New Roman" w:hAnsi="Times New Roman" w:cs="Times New Roman"/>
          <w:bCs/>
          <w:color w:val="000000"/>
          <w:sz w:val="24"/>
          <w:szCs w:val="24"/>
        </w:rPr>
        <w:t>медиаресурсах</w:t>
      </w:r>
      <w:proofErr w:type="spellEnd"/>
      <w:r w:rsidRPr="00424171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00617D" w:rsidRPr="00424171" w:rsidRDefault="0000617D" w:rsidP="00006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0617D" w:rsidRDefault="0000617D" w:rsidP="000061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B0AD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идеозапись должна соответствовать следующим параметрам:</w:t>
      </w:r>
    </w:p>
    <w:p w:rsidR="0000617D" w:rsidRPr="00BB0ADE" w:rsidRDefault="0000617D" w:rsidP="000061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0617D" w:rsidRPr="005C29A3" w:rsidRDefault="0000617D" w:rsidP="0000617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C29A3">
        <w:rPr>
          <w:rFonts w:ascii="Times New Roman" w:hAnsi="Times New Roman"/>
          <w:sz w:val="24"/>
          <w:szCs w:val="24"/>
        </w:rPr>
        <w:t>- горизонтальное расположение, четкое изображение и звук, без монтажных склеек;</w:t>
      </w:r>
    </w:p>
    <w:p w:rsidR="0000617D" w:rsidRPr="005C29A3" w:rsidRDefault="0000617D" w:rsidP="0000617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ат </w:t>
      </w:r>
      <w:r w:rsidRPr="005C29A3">
        <w:rPr>
          <w:rFonts w:ascii="Times New Roman" w:hAnsi="Times New Roman"/>
          <w:sz w:val="24"/>
          <w:szCs w:val="24"/>
          <w:lang w:val="en-US"/>
        </w:rPr>
        <w:t>HD</w:t>
      </w:r>
      <w:r w:rsidRPr="005C29A3">
        <w:rPr>
          <w:rFonts w:ascii="Times New Roman" w:hAnsi="Times New Roman"/>
          <w:sz w:val="24"/>
          <w:szCs w:val="24"/>
        </w:rPr>
        <w:t xml:space="preserve">, </w:t>
      </w:r>
      <w:r w:rsidRPr="005C29A3">
        <w:rPr>
          <w:rFonts w:ascii="Times New Roman" w:hAnsi="Times New Roman"/>
          <w:sz w:val="24"/>
          <w:szCs w:val="24"/>
          <w:lang w:val="en-US"/>
        </w:rPr>
        <w:t>MPEG</w:t>
      </w:r>
      <w:r w:rsidRPr="005C29A3">
        <w:rPr>
          <w:rFonts w:ascii="Times New Roman" w:hAnsi="Times New Roman"/>
          <w:sz w:val="24"/>
          <w:szCs w:val="24"/>
        </w:rPr>
        <w:t xml:space="preserve">-2, </w:t>
      </w:r>
      <w:r w:rsidRPr="005C29A3">
        <w:rPr>
          <w:rFonts w:ascii="Times New Roman" w:hAnsi="Times New Roman"/>
          <w:sz w:val="24"/>
          <w:szCs w:val="24"/>
          <w:lang w:val="en-US"/>
        </w:rPr>
        <w:t>MPEG</w:t>
      </w:r>
      <w:r w:rsidRPr="005C29A3">
        <w:rPr>
          <w:rFonts w:ascii="Times New Roman" w:hAnsi="Times New Roman"/>
          <w:sz w:val="24"/>
          <w:szCs w:val="24"/>
        </w:rPr>
        <w:t>-4;</w:t>
      </w:r>
    </w:p>
    <w:p w:rsidR="0000617D" w:rsidRPr="005C29A3" w:rsidRDefault="0000617D" w:rsidP="0000617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C29A3">
        <w:rPr>
          <w:rFonts w:ascii="Times New Roman" w:hAnsi="Times New Roman"/>
          <w:sz w:val="24"/>
          <w:szCs w:val="24"/>
        </w:rPr>
        <w:t xml:space="preserve">- минимальное разрешение видеоролика – 1280х720 </w:t>
      </w:r>
      <w:proofErr w:type="spellStart"/>
      <w:r w:rsidRPr="005C29A3">
        <w:rPr>
          <w:rFonts w:ascii="Times New Roman" w:hAnsi="Times New Roman"/>
          <w:sz w:val="24"/>
          <w:szCs w:val="24"/>
          <w:lang w:val="en-US"/>
        </w:rPr>
        <w:t>px</w:t>
      </w:r>
      <w:proofErr w:type="spellEnd"/>
      <w:r w:rsidRPr="005C29A3">
        <w:rPr>
          <w:rFonts w:ascii="Times New Roman" w:hAnsi="Times New Roman"/>
          <w:sz w:val="24"/>
          <w:szCs w:val="24"/>
        </w:rPr>
        <w:t>;</w:t>
      </w:r>
    </w:p>
    <w:p w:rsidR="0000617D" w:rsidRPr="005C29A3" w:rsidRDefault="0000617D" w:rsidP="0000617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C29A3">
        <w:rPr>
          <w:rFonts w:ascii="Times New Roman" w:hAnsi="Times New Roman"/>
          <w:sz w:val="24"/>
          <w:szCs w:val="24"/>
        </w:rPr>
        <w:t>- максимальная продолжительность видео ролика не более 7 минут;</w:t>
      </w:r>
    </w:p>
    <w:p w:rsidR="0000617D" w:rsidRPr="005C29A3" w:rsidRDefault="0000617D" w:rsidP="0000617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C29A3">
        <w:rPr>
          <w:rFonts w:ascii="Times New Roman" w:hAnsi="Times New Roman"/>
          <w:sz w:val="24"/>
          <w:szCs w:val="24"/>
        </w:rPr>
        <w:t>- каждая видеозапись должна быть подписана: Ф.И.О. солиста/название коллектива, «Название номера».</w:t>
      </w:r>
    </w:p>
    <w:p w:rsidR="0000617D" w:rsidRPr="00424171" w:rsidRDefault="0000617D" w:rsidP="00006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>Участники отборочного тура, не прошедшие</w:t>
      </w:r>
      <w:r w:rsidR="00094C38">
        <w:rPr>
          <w:rFonts w:ascii="Times New Roman" w:hAnsi="Times New Roman" w:cs="Times New Roman"/>
          <w:sz w:val="24"/>
          <w:szCs w:val="24"/>
        </w:rPr>
        <w:t xml:space="preserve"> на следующий этап</w:t>
      </w:r>
      <w:r w:rsidRPr="00424171">
        <w:rPr>
          <w:rFonts w:ascii="Times New Roman" w:hAnsi="Times New Roman" w:cs="Times New Roman"/>
          <w:sz w:val="24"/>
          <w:szCs w:val="24"/>
        </w:rPr>
        <w:t>, награждаются Дипломами</w:t>
      </w:r>
      <w:r w:rsidR="00094C38" w:rsidRPr="00094C38">
        <w:rPr>
          <w:rFonts w:ascii="Times New Roman" w:hAnsi="Times New Roman" w:cs="Times New Roman"/>
          <w:sz w:val="24"/>
          <w:szCs w:val="24"/>
        </w:rPr>
        <w:t>/</w:t>
      </w:r>
      <w:r w:rsidR="00094C38">
        <w:rPr>
          <w:rFonts w:ascii="Times New Roman" w:hAnsi="Times New Roman" w:cs="Times New Roman"/>
          <w:sz w:val="24"/>
          <w:szCs w:val="24"/>
        </w:rPr>
        <w:t>Грамотами</w:t>
      </w:r>
      <w:r w:rsidRPr="00424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E90" w:rsidRPr="00B90E90" w:rsidRDefault="0000617D" w:rsidP="00006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 xml:space="preserve">Участникам номинации Декоративно-прикладное творчество также обязательно заполнение </w:t>
      </w:r>
      <w:r w:rsidRPr="00D41AC4">
        <w:rPr>
          <w:rFonts w:ascii="Times New Roman" w:hAnsi="Times New Roman" w:cs="Times New Roman"/>
          <w:sz w:val="24"/>
          <w:szCs w:val="24"/>
        </w:rPr>
        <w:t>заявки (Приложение №</w:t>
      </w:r>
      <w:r w:rsidR="00B90E90" w:rsidRPr="00B90E90">
        <w:rPr>
          <w:rFonts w:ascii="Times New Roman" w:hAnsi="Times New Roman" w:cs="Times New Roman"/>
          <w:sz w:val="24"/>
          <w:szCs w:val="24"/>
        </w:rPr>
        <w:t>2</w:t>
      </w:r>
      <w:r w:rsidRPr="00D41AC4">
        <w:rPr>
          <w:rFonts w:ascii="Times New Roman" w:hAnsi="Times New Roman" w:cs="Times New Roman"/>
          <w:sz w:val="24"/>
          <w:szCs w:val="24"/>
        </w:rPr>
        <w:t>) и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фотоматериалов </w:t>
      </w:r>
      <w:r w:rsidRPr="00424171">
        <w:rPr>
          <w:rFonts w:ascii="Times New Roman" w:hAnsi="Times New Roman" w:cs="Times New Roman"/>
          <w:b/>
          <w:sz w:val="24"/>
          <w:szCs w:val="24"/>
        </w:rPr>
        <w:t>в срок</w:t>
      </w:r>
      <w:r w:rsidRPr="00424171">
        <w:rPr>
          <w:rFonts w:ascii="Times New Roman" w:hAnsi="Times New Roman" w:cs="Times New Roman"/>
          <w:sz w:val="24"/>
          <w:szCs w:val="24"/>
        </w:rPr>
        <w:t xml:space="preserve"> </w:t>
      </w:r>
      <w:r w:rsidRPr="00424171">
        <w:rPr>
          <w:rFonts w:ascii="Times New Roman" w:hAnsi="Times New Roman" w:cs="Times New Roman"/>
          <w:b/>
          <w:sz w:val="24"/>
          <w:szCs w:val="24"/>
        </w:rPr>
        <w:t xml:space="preserve">до 20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424171">
        <w:rPr>
          <w:rFonts w:ascii="Times New Roman" w:hAnsi="Times New Roman" w:cs="Times New Roman"/>
          <w:b/>
          <w:sz w:val="24"/>
          <w:szCs w:val="24"/>
        </w:rPr>
        <w:t xml:space="preserve"> 2022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Pr="00424171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r w:rsidR="005D6067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9B53BA">
        <w:rPr>
          <w:rFonts w:ascii="Times New Roman" w:hAnsi="Times New Roman" w:cs="Times New Roman"/>
          <w:sz w:val="24"/>
          <w:szCs w:val="24"/>
        </w:rPr>
        <w:t>А</w:t>
      </w:r>
      <w:r w:rsidR="005D6067">
        <w:rPr>
          <w:rFonts w:ascii="Times New Roman" w:hAnsi="Times New Roman" w:cs="Times New Roman"/>
          <w:sz w:val="24"/>
          <w:szCs w:val="24"/>
        </w:rPr>
        <w:t>дминистрации МО г. </w:t>
      </w:r>
      <w:r w:rsidR="005D6067" w:rsidRPr="00D41AC4">
        <w:rPr>
          <w:rFonts w:ascii="Times New Roman" w:hAnsi="Times New Roman" w:cs="Times New Roman"/>
          <w:sz w:val="24"/>
          <w:szCs w:val="24"/>
        </w:rPr>
        <w:t>Красное Село</w:t>
      </w:r>
      <w:r w:rsidR="00B90E90" w:rsidRPr="00B90E9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90E90" w:rsidRPr="00BB4E9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vanova</w:t>
        </w:r>
        <w:r w:rsidR="00B90E90" w:rsidRPr="00BB4E9D">
          <w:rPr>
            <w:rStyle w:val="a5"/>
            <w:rFonts w:ascii="Times New Roman" w:hAnsi="Times New Roman" w:cs="Times New Roman"/>
            <w:sz w:val="24"/>
            <w:szCs w:val="24"/>
          </w:rPr>
          <w:t>@krasnoe-selo.ru</w:t>
        </w:r>
      </w:hyperlink>
    </w:p>
    <w:p w:rsidR="0000617D" w:rsidRPr="00424171" w:rsidRDefault="0000617D" w:rsidP="000061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17D" w:rsidRDefault="0000617D" w:rsidP="00006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4241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то работ</w:t>
      </w:r>
      <w:proofErr w:type="gramEnd"/>
      <w:r w:rsidRPr="004241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лжно соответствовать следующим параметрам:</w:t>
      </w:r>
    </w:p>
    <w:p w:rsidR="0000617D" w:rsidRPr="00424171" w:rsidRDefault="0000617D" w:rsidP="00006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17D" w:rsidRPr="005C29A3" w:rsidRDefault="0000617D" w:rsidP="0000617D">
      <w:pPr>
        <w:pStyle w:val="a4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5C29A3">
        <w:rPr>
          <w:rFonts w:ascii="Times New Roman" w:hAnsi="Times New Roman"/>
          <w:sz w:val="24"/>
          <w:szCs w:val="24"/>
        </w:rPr>
        <w:t>- фотографи</w:t>
      </w:r>
      <w:r>
        <w:rPr>
          <w:rFonts w:ascii="Times New Roman" w:hAnsi="Times New Roman"/>
          <w:sz w:val="24"/>
          <w:szCs w:val="24"/>
        </w:rPr>
        <w:t>я должна быть хорошего качества</w:t>
      </w:r>
      <w:r w:rsidRPr="005C29A3">
        <w:rPr>
          <w:rFonts w:ascii="Times New Roman" w:hAnsi="Times New Roman"/>
          <w:sz w:val="24"/>
          <w:szCs w:val="24"/>
          <w:shd w:val="clear" w:color="auto" w:fill="FFFFFF"/>
        </w:rPr>
        <w:t> в формате JPEG;</w:t>
      </w:r>
    </w:p>
    <w:p w:rsidR="0000617D" w:rsidRPr="005C29A3" w:rsidRDefault="0000617D" w:rsidP="0000617D">
      <w:pPr>
        <w:pStyle w:val="a4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5C29A3">
        <w:rPr>
          <w:rFonts w:ascii="Times New Roman" w:hAnsi="Times New Roman"/>
          <w:sz w:val="24"/>
          <w:szCs w:val="24"/>
          <w:shd w:val="clear" w:color="auto" w:fill="FFFFFF"/>
        </w:rPr>
        <w:t>- им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ь размеры не менее 1024х768 </w:t>
      </w:r>
      <w:r w:rsidRPr="005C29A3">
        <w:rPr>
          <w:rFonts w:ascii="Times New Roman" w:hAnsi="Times New Roman"/>
          <w:sz w:val="24"/>
          <w:szCs w:val="24"/>
          <w:shd w:val="clear" w:color="auto" w:fill="FFFFFF"/>
        </w:rPr>
        <w:t>пикселей;</w:t>
      </w:r>
    </w:p>
    <w:p w:rsidR="0000617D" w:rsidRPr="005C29A3" w:rsidRDefault="0000617D" w:rsidP="0000617D">
      <w:pPr>
        <w:pStyle w:val="a4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5C29A3">
        <w:rPr>
          <w:rFonts w:ascii="Times New Roman" w:hAnsi="Times New Roman"/>
          <w:sz w:val="24"/>
          <w:szCs w:val="24"/>
          <w:shd w:val="clear" w:color="auto" w:fill="FFFFFF"/>
        </w:rPr>
        <w:t>- работа должна быть сфотографирована крупным планом;</w:t>
      </w:r>
    </w:p>
    <w:p w:rsidR="0000617D" w:rsidRPr="005C29A3" w:rsidRDefault="0000617D" w:rsidP="0000617D">
      <w:pPr>
        <w:pStyle w:val="a4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5C29A3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5C29A3">
        <w:rPr>
          <w:rFonts w:ascii="Times New Roman" w:hAnsi="Times New Roman"/>
          <w:color w:val="000000"/>
          <w:sz w:val="24"/>
          <w:szCs w:val="24"/>
        </w:rPr>
        <w:t>фотографии работ должны</w:t>
      </w:r>
      <w:r w:rsidRPr="005C29A3">
        <w:rPr>
          <w:rFonts w:ascii="Times New Roman" w:hAnsi="Times New Roman"/>
          <w:sz w:val="24"/>
          <w:szCs w:val="24"/>
        </w:rPr>
        <w:t xml:space="preserve"> быть подписаны </w:t>
      </w:r>
      <w:r w:rsidRPr="005C29A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и содержать следующую информацию</w:t>
      </w:r>
      <w:r w:rsidRPr="005C29A3">
        <w:rPr>
          <w:rFonts w:ascii="Times New Roman" w:hAnsi="Times New Roman"/>
          <w:sz w:val="24"/>
          <w:szCs w:val="24"/>
        </w:rPr>
        <w:t xml:space="preserve">: </w:t>
      </w:r>
      <w:r w:rsidRPr="005C29A3">
        <w:rPr>
          <w:rFonts w:ascii="Times New Roman" w:hAnsi="Times New Roman"/>
          <w:noProof/>
          <w:sz w:val="24"/>
          <w:szCs w:val="24"/>
        </w:rPr>
        <w:t>Ф.И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5C29A3">
        <w:rPr>
          <w:rFonts w:ascii="Times New Roman" w:hAnsi="Times New Roman"/>
          <w:noProof/>
          <w:sz w:val="24"/>
          <w:szCs w:val="24"/>
        </w:rPr>
        <w:t>участника, название работы;</w:t>
      </w:r>
    </w:p>
    <w:p w:rsidR="0000617D" w:rsidRDefault="0000617D" w:rsidP="0000617D">
      <w:pPr>
        <w:pStyle w:val="a4"/>
        <w:ind w:firstLine="708"/>
        <w:rPr>
          <w:rFonts w:ascii="Times New Roman" w:hAnsi="Times New Roman"/>
          <w:noProof/>
          <w:sz w:val="24"/>
          <w:szCs w:val="24"/>
        </w:rPr>
      </w:pPr>
      <w:r w:rsidRPr="005C29A3">
        <w:rPr>
          <w:rFonts w:ascii="Times New Roman" w:hAnsi="Times New Roman"/>
          <w:noProof/>
          <w:sz w:val="24"/>
          <w:szCs w:val="24"/>
        </w:rPr>
        <w:t>- работы должны быть выполнены не ранее октября 2021 года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00617D" w:rsidRPr="005D6067" w:rsidRDefault="0000617D" w:rsidP="005D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17D" w:rsidRPr="00424171" w:rsidRDefault="009B53BA" w:rsidP="0000617D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00617D" w:rsidRPr="0042417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0617D" w:rsidRPr="00424171">
        <w:rPr>
          <w:rFonts w:ascii="Times New Roman" w:hAnsi="Times New Roman"/>
          <w:b/>
          <w:sz w:val="24"/>
          <w:szCs w:val="24"/>
        </w:rPr>
        <w:t>Общие требования к участникам Фестиваля</w:t>
      </w:r>
    </w:p>
    <w:p w:rsidR="0000617D" w:rsidRPr="00424171" w:rsidRDefault="0000617D" w:rsidP="0000617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</w:p>
    <w:p w:rsidR="0000617D" w:rsidRPr="00424171" w:rsidRDefault="0000617D" w:rsidP="0000617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24171">
        <w:rPr>
          <w:rFonts w:ascii="Times New Roman" w:hAnsi="Times New Roman"/>
          <w:sz w:val="24"/>
          <w:szCs w:val="24"/>
        </w:rPr>
        <w:t xml:space="preserve">В Фестивале могут принимать участие, как индивидуальные исполнители, </w:t>
      </w:r>
      <w:r w:rsidRPr="00424171">
        <w:rPr>
          <w:rFonts w:ascii="Times New Roman" w:hAnsi="Times New Roman"/>
          <w:sz w:val="24"/>
          <w:szCs w:val="24"/>
        </w:rPr>
        <w:br/>
        <w:t xml:space="preserve">так и творческие коллективы. </w:t>
      </w:r>
    </w:p>
    <w:p w:rsidR="0000617D" w:rsidRPr="00424171" w:rsidRDefault="0000617D" w:rsidP="0000617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24171">
        <w:rPr>
          <w:rFonts w:ascii="Times New Roman" w:hAnsi="Times New Roman"/>
          <w:sz w:val="24"/>
          <w:szCs w:val="24"/>
        </w:rPr>
        <w:t xml:space="preserve">Заявки на участие в </w:t>
      </w:r>
      <w:r w:rsidR="005D20F3">
        <w:rPr>
          <w:rFonts w:ascii="Times New Roman" w:hAnsi="Times New Roman"/>
          <w:sz w:val="24"/>
          <w:szCs w:val="24"/>
        </w:rPr>
        <w:t xml:space="preserve">муниципальном </w:t>
      </w:r>
      <w:r w:rsidRPr="00424171">
        <w:rPr>
          <w:rFonts w:ascii="Times New Roman" w:hAnsi="Times New Roman"/>
          <w:sz w:val="24"/>
          <w:szCs w:val="24"/>
        </w:rPr>
        <w:t>этапе принимаются от всех желающих старше 7 лет.</w:t>
      </w:r>
    </w:p>
    <w:p w:rsidR="0000617D" w:rsidRPr="00424171" w:rsidRDefault="0000617D" w:rsidP="0000617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24171">
        <w:rPr>
          <w:rFonts w:ascii="Times New Roman" w:hAnsi="Times New Roman"/>
          <w:sz w:val="24"/>
          <w:szCs w:val="24"/>
        </w:rPr>
        <w:t xml:space="preserve">Коллектив или исполнитель представляет на </w:t>
      </w:r>
      <w:r w:rsidR="005D20F3">
        <w:rPr>
          <w:rFonts w:ascii="Times New Roman" w:hAnsi="Times New Roman"/>
          <w:sz w:val="24"/>
          <w:szCs w:val="24"/>
        </w:rPr>
        <w:t>муниципальном</w:t>
      </w:r>
      <w:r w:rsidRPr="00424171">
        <w:rPr>
          <w:rFonts w:ascii="Times New Roman" w:hAnsi="Times New Roman"/>
          <w:sz w:val="24"/>
          <w:szCs w:val="24"/>
        </w:rPr>
        <w:t xml:space="preserve"> этапе Фестиваля не более 2-х творческих работ. Возможно участие в нескольких номинациях. Общая продолжительность выступления</w:t>
      </w:r>
      <w:r w:rsidR="005D20F3">
        <w:rPr>
          <w:rFonts w:ascii="Times New Roman" w:hAnsi="Times New Roman"/>
          <w:sz w:val="24"/>
          <w:szCs w:val="24"/>
        </w:rPr>
        <w:t xml:space="preserve"> </w:t>
      </w:r>
      <w:r w:rsidRPr="00424171">
        <w:rPr>
          <w:rFonts w:ascii="Times New Roman" w:hAnsi="Times New Roman"/>
          <w:sz w:val="24"/>
          <w:szCs w:val="24"/>
        </w:rPr>
        <w:t>в номинациях под номерами 1-4 – не более 7 минут. В номинации Театральное творчество допускается показ театральных миниатюр продолжительностью до 20 минут, художе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4171">
        <w:rPr>
          <w:rFonts w:ascii="Times New Roman" w:hAnsi="Times New Roman"/>
          <w:sz w:val="24"/>
          <w:szCs w:val="24"/>
        </w:rPr>
        <w:t>слово – 7 минут.</w:t>
      </w:r>
    </w:p>
    <w:p w:rsidR="0000617D" w:rsidRDefault="0000617D" w:rsidP="00006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 xml:space="preserve">Видео и музыкальные материалы выступлений должны быть представлены исключительно в высоком качестве звука. </w:t>
      </w:r>
    </w:p>
    <w:p w:rsidR="0000617D" w:rsidRPr="00A14DA6" w:rsidRDefault="0000617D" w:rsidP="00006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617D" w:rsidRPr="00424171" w:rsidRDefault="009B53BA" w:rsidP="0000617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0617D" w:rsidRPr="00424171">
        <w:rPr>
          <w:rFonts w:ascii="Times New Roman" w:hAnsi="Times New Roman" w:cs="Times New Roman"/>
          <w:b/>
          <w:sz w:val="24"/>
          <w:szCs w:val="24"/>
        </w:rPr>
        <w:t>. Номинации, жанры, критерии оценки, возрастные категории</w:t>
      </w:r>
    </w:p>
    <w:p w:rsidR="0000617D" w:rsidRPr="00424171" w:rsidRDefault="0000617D" w:rsidP="0000617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D" w:rsidRPr="00424171" w:rsidRDefault="009B53BA" w:rsidP="000061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Жюри</w:t>
      </w:r>
      <w:r w:rsidR="0000617D" w:rsidRPr="00424171">
        <w:rPr>
          <w:rFonts w:ascii="Times New Roman" w:hAnsi="Times New Roman" w:cs="Times New Roman"/>
          <w:sz w:val="24"/>
          <w:szCs w:val="24"/>
        </w:rPr>
        <w:t xml:space="preserve"> оценивает участников по следующим </w:t>
      </w:r>
      <w:r w:rsidR="0000617D" w:rsidRPr="00424171">
        <w:rPr>
          <w:rFonts w:ascii="Times New Roman" w:hAnsi="Times New Roman" w:cs="Times New Roman"/>
          <w:b/>
          <w:sz w:val="24"/>
          <w:szCs w:val="24"/>
        </w:rPr>
        <w:t>направлениям и номинациям</w:t>
      </w:r>
      <w:r w:rsidR="0000617D" w:rsidRPr="004241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617D" w:rsidRPr="00424171" w:rsidRDefault="0000617D" w:rsidP="0000617D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171">
        <w:rPr>
          <w:rFonts w:ascii="Times New Roman" w:hAnsi="Times New Roman" w:cs="Times New Roman"/>
          <w:b/>
          <w:i/>
          <w:sz w:val="24"/>
          <w:szCs w:val="24"/>
        </w:rPr>
        <w:t xml:space="preserve">Вокал – академический, эстрадный, народный, фольклор </w:t>
      </w:r>
    </w:p>
    <w:p w:rsidR="0000617D" w:rsidRPr="00424171" w:rsidRDefault="0000617D" w:rsidP="000061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>(индивидуальные исполнители, солисты, ансамбли, хоры).</w:t>
      </w:r>
    </w:p>
    <w:p w:rsidR="0000617D" w:rsidRPr="00424171" w:rsidRDefault="0000617D" w:rsidP="0000617D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b/>
          <w:i/>
          <w:sz w:val="24"/>
          <w:szCs w:val="24"/>
        </w:rPr>
        <w:t>Хореография – любые направления</w:t>
      </w:r>
      <w:r w:rsidRPr="0042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171">
        <w:rPr>
          <w:rFonts w:ascii="Times New Roman" w:hAnsi="Times New Roman" w:cs="Times New Roman"/>
          <w:sz w:val="24"/>
          <w:szCs w:val="24"/>
        </w:rPr>
        <w:t>(солисты, коллективы).</w:t>
      </w:r>
    </w:p>
    <w:p w:rsidR="0000617D" w:rsidRPr="00424171" w:rsidRDefault="0000617D" w:rsidP="0000617D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b/>
          <w:i/>
          <w:sz w:val="24"/>
          <w:szCs w:val="24"/>
        </w:rPr>
        <w:t>Инструментальное творчество</w:t>
      </w:r>
      <w:r w:rsidRPr="00424171">
        <w:rPr>
          <w:rFonts w:ascii="Times New Roman" w:hAnsi="Times New Roman" w:cs="Times New Roman"/>
          <w:sz w:val="24"/>
          <w:szCs w:val="24"/>
        </w:rPr>
        <w:t xml:space="preserve"> (индивидуальные исполнители, оркестры, ансамбли).</w:t>
      </w:r>
    </w:p>
    <w:p w:rsidR="0000617D" w:rsidRPr="00424171" w:rsidRDefault="0000617D" w:rsidP="0000617D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b/>
          <w:i/>
          <w:sz w:val="24"/>
          <w:szCs w:val="24"/>
        </w:rPr>
        <w:t>Оригинальный жанр</w:t>
      </w:r>
      <w:r w:rsidRPr="00424171">
        <w:rPr>
          <w:rFonts w:ascii="Times New Roman" w:hAnsi="Times New Roman" w:cs="Times New Roman"/>
          <w:sz w:val="24"/>
          <w:szCs w:val="24"/>
        </w:rPr>
        <w:t xml:space="preserve"> (цирковое искусство, </w:t>
      </w:r>
      <w:proofErr w:type="spellStart"/>
      <w:r w:rsidRPr="00424171">
        <w:rPr>
          <w:rFonts w:ascii="Times New Roman" w:hAnsi="Times New Roman" w:cs="Times New Roman"/>
          <w:sz w:val="24"/>
          <w:szCs w:val="24"/>
        </w:rPr>
        <w:t>таттинг-дэнс</w:t>
      </w:r>
      <w:proofErr w:type="spellEnd"/>
      <w:r w:rsidRPr="00424171">
        <w:rPr>
          <w:rFonts w:ascii="Times New Roman" w:hAnsi="Times New Roman" w:cs="Times New Roman"/>
          <w:sz w:val="24"/>
          <w:szCs w:val="24"/>
        </w:rPr>
        <w:t xml:space="preserve"> и другие виды эстрадного искусства);</w:t>
      </w:r>
    </w:p>
    <w:p w:rsidR="0000617D" w:rsidRPr="00424171" w:rsidRDefault="0000617D" w:rsidP="0000617D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b/>
          <w:i/>
          <w:sz w:val="24"/>
          <w:szCs w:val="24"/>
        </w:rPr>
        <w:t xml:space="preserve">Театральное творчество </w:t>
      </w:r>
      <w:r w:rsidRPr="00424171">
        <w:rPr>
          <w:rFonts w:ascii="Times New Roman" w:hAnsi="Times New Roman" w:cs="Times New Roman"/>
          <w:i/>
          <w:sz w:val="24"/>
          <w:szCs w:val="24"/>
        </w:rPr>
        <w:t>(индивидуальные исполнители, коллективы)</w:t>
      </w:r>
    </w:p>
    <w:p w:rsidR="0000617D" w:rsidRPr="00CA61B1" w:rsidRDefault="0000617D" w:rsidP="0000617D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b/>
          <w:i/>
          <w:sz w:val="24"/>
          <w:szCs w:val="24"/>
        </w:rPr>
        <w:t xml:space="preserve">Декоративно-прикладное творчество </w:t>
      </w:r>
      <w:r w:rsidRPr="00424171">
        <w:rPr>
          <w:rFonts w:ascii="Times New Roman" w:hAnsi="Times New Roman" w:cs="Times New Roman"/>
          <w:i/>
          <w:sz w:val="24"/>
          <w:szCs w:val="24"/>
        </w:rPr>
        <w:t xml:space="preserve">(изобразительное искусство </w:t>
      </w:r>
      <w:r w:rsidRPr="00424171">
        <w:rPr>
          <w:rFonts w:ascii="Times New Roman" w:hAnsi="Times New Roman" w:cs="Times New Roman"/>
          <w:i/>
          <w:sz w:val="24"/>
          <w:szCs w:val="24"/>
        </w:rPr>
        <w:br/>
        <w:t>в различных техниках исполнения)</w:t>
      </w:r>
    </w:p>
    <w:p w:rsidR="0000617D" w:rsidRPr="00424171" w:rsidRDefault="0000617D" w:rsidP="000061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71">
        <w:rPr>
          <w:rFonts w:ascii="Times New Roman" w:hAnsi="Times New Roman" w:cs="Times New Roman"/>
          <w:b/>
          <w:sz w:val="24"/>
          <w:szCs w:val="24"/>
        </w:rPr>
        <w:t xml:space="preserve">Критерии оценки. </w:t>
      </w:r>
      <w:r w:rsidRPr="00424171">
        <w:rPr>
          <w:rFonts w:ascii="Times New Roman" w:hAnsi="Times New Roman" w:cs="Times New Roman"/>
          <w:sz w:val="24"/>
          <w:szCs w:val="24"/>
        </w:rPr>
        <w:t>Участников оценивают по 10 балльной шкале по следующим критериям:</w:t>
      </w:r>
    </w:p>
    <w:p w:rsidR="0000617D" w:rsidRPr="00424171" w:rsidRDefault="0000617D" w:rsidP="00006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>уровень исполнительского мастерства;</w:t>
      </w:r>
    </w:p>
    <w:p w:rsidR="0000617D" w:rsidRPr="00424171" w:rsidRDefault="0000617D" w:rsidP="00006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>выразительность и эмоциональность творческой работы;</w:t>
      </w:r>
    </w:p>
    <w:p w:rsidR="0000617D" w:rsidRPr="00424171" w:rsidRDefault="0000617D" w:rsidP="00006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>оригинальность;</w:t>
      </w:r>
    </w:p>
    <w:p w:rsidR="0000617D" w:rsidRPr="00424171" w:rsidRDefault="0000617D" w:rsidP="00006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>соответствие содержания произведения/постановки возрасту исполнителей;</w:t>
      </w:r>
    </w:p>
    <w:p w:rsidR="0000617D" w:rsidRPr="00424171" w:rsidRDefault="0000617D" w:rsidP="00006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>художественное и музыкальное оформление номера.</w:t>
      </w:r>
    </w:p>
    <w:p w:rsidR="0000617D" w:rsidRPr="00424171" w:rsidRDefault="0000617D" w:rsidP="0000617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00617D" w:rsidRPr="00424171" w:rsidRDefault="0000617D" w:rsidP="0000617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171">
        <w:rPr>
          <w:rFonts w:ascii="Times New Roman" w:hAnsi="Times New Roman" w:cs="Times New Roman"/>
          <w:b/>
          <w:sz w:val="24"/>
          <w:szCs w:val="24"/>
        </w:rPr>
        <w:t>Возрастные категории</w:t>
      </w:r>
    </w:p>
    <w:p w:rsidR="0000617D" w:rsidRPr="00424171" w:rsidRDefault="0000617D" w:rsidP="0000617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17D" w:rsidRPr="00424171" w:rsidRDefault="0000617D" w:rsidP="000061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>Участники, представляющие свои творческие работы в конкурсных номинациях Фестиваля, распределены по следующим возрастным категориям:</w:t>
      </w:r>
    </w:p>
    <w:p w:rsidR="0000617D" w:rsidRPr="00424171" w:rsidRDefault="0000617D" w:rsidP="00006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>-</w:t>
      </w:r>
      <w:r w:rsidR="00B90E90" w:rsidRPr="00B90E90">
        <w:rPr>
          <w:rFonts w:ascii="Times New Roman" w:hAnsi="Times New Roman" w:cs="Times New Roman"/>
          <w:sz w:val="24"/>
          <w:szCs w:val="24"/>
        </w:rPr>
        <w:t xml:space="preserve"> </w:t>
      </w:r>
      <w:r w:rsidRPr="00424171">
        <w:rPr>
          <w:rFonts w:ascii="Times New Roman" w:hAnsi="Times New Roman" w:cs="Times New Roman"/>
          <w:sz w:val="24"/>
          <w:szCs w:val="24"/>
        </w:rPr>
        <w:t>Дети от 7 до 16 лет</w:t>
      </w:r>
    </w:p>
    <w:p w:rsidR="0000617D" w:rsidRPr="00424171" w:rsidRDefault="0000617D" w:rsidP="00006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>-</w:t>
      </w:r>
      <w:r w:rsidR="00B90E90" w:rsidRPr="00B90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ь от 16 до 35</w:t>
      </w:r>
      <w:r w:rsidRPr="00424171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00617D" w:rsidRPr="00424171" w:rsidRDefault="0000617D" w:rsidP="00006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>-</w:t>
      </w:r>
      <w:r w:rsidR="00B90E90" w:rsidRPr="00B90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рослые старше 35</w:t>
      </w:r>
      <w:r w:rsidRPr="00424171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00617D" w:rsidRPr="00424171" w:rsidRDefault="0000617D" w:rsidP="000061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4171">
        <w:rPr>
          <w:rFonts w:ascii="Times New Roman" w:hAnsi="Times New Roman" w:cs="Times New Roman"/>
          <w:sz w:val="24"/>
          <w:szCs w:val="24"/>
        </w:rPr>
        <w:t>-</w:t>
      </w:r>
      <w:r w:rsidR="00B90E90" w:rsidRPr="00B90E90">
        <w:rPr>
          <w:rFonts w:ascii="Times New Roman" w:hAnsi="Times New Roman" w:cs="Times New Roman"/>
          <w:sz w:val="24"/>
          <w:szCs w:val="24"/>
        </w:rPr>
        <w:t xml:space="preserve"> </w:t>
      </w:r>
      <w:r w:rsidRPr="00424171">
        <w:rPr>
          <w:rFonts w:ascii="Times New Roman" w:hAnsi="Times New Roman" w:cs="Times New Roman"/>
          <w:sz w:val="24"/>
          <w:szCs w:val="24"/>
        </w:rPr>
        <w:t>Смешанные возрастные категории.</w:t>
      </w:r>
    </w:p>
    <w:p w:rsidR="0000617D" w:rsidRPr="00424171" w:rsidRDefault="0000617D" w:rsidP="0000617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00617D" w:rsidRPr="00424171" w:rsidRDefault="0000617D" w:rsidP="000061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617D" w:rsidRPr="00B90E90" w:rsidRDefault="009B53BA" w:rsidP="00B90E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BA">
        <w:rPr>
          <w:rFonts w:ascii="Times New Roman" w:hAnsi="Times New Roman" w:cs="Times New Roman"/>
          <w:b/>
          <w:sz w:val="24"/>
          <w:szCs w:val="24"/>
        </w:rPr>
        <w:t>7. Состав жюри</w:t>
      </w:r>
    </w:p>
    <w:p w:rsidR="0000617D" w:rsidRPr="00A14DA6" w:rsidRDefault="0000617D" w:rsidP="000061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617D" w:rsidRPr="00A14DA6" w:rsidRDefault="0000617D" w:rsidP="00006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DA6">
        <w:rPr>
          <w:rFonts w:ascii="Times New Roman" w:hAnsi="Times New Roman" w:cs="Times New Roman"/>
          <w:b/>
          <w:sz w:val="24"/>
          <w:szCs w:val="24"/>
        </w:rPr>
        <w:t xml:space="preserve">Жюри </w:t>
      </w:r>
      <w:r w:rsidR="004C5E33">
        <w:rPr>
          <w:rFonts w:ascii="Times New Roman" w:hAnsi="Times New Roman" w:cs="Times New Roman"/>
          <w:b/>
          <w:sz w:val="24"/>
          <w:szCs w:val="24"/>
        </w:rPr>
        <w:t>муниципального этапа Ф</w:t>
      </w:r>
      <w:r w:rsidRPr="00A14DA6">
        <w:rPr>
          <w:rFonts w:ascii="Times New Roman" w:hAnsi="Times New Roman" w:cs="Times New Roman"/>
          <w:b/>
          <w:sz w:val="24"/>
          <w:szCs w:val="24"/>
        </w:rPr>
        <w:t>естиваля</w:t>
      </w:r>
    </w:p>
    <w:p w:rsidR="0000617D" w:rsidRPr="00A14DA6" w:rsidRDefault="0000617D" w:rsidP="00006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D" w:rsidRPr="00A14DA6" w:rsidRDefault="0000617D" w:rsidP="00006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A6">
        <w:rPr>
          <w:rFonts w:ascii="Times New Roman" w:eastAsia="Times New Roman" w:hAnsi="Times New Roman" w:cs="Times New Roman"/>
          <w:b/>
          <w:sz w:val="24"/>
          <w:szCs w:val="24"/>
        </w:rPr>
        <w:t>Председатель –</w:t>
      </w:r>
      <w:r w:rsidR="00685E65">
        <w:rPr>
          <w:rFonts w:ascii="Times New Roman" w:eastAsia="Times New Roman" w:hAnsi="Times New Roman" w:cs="Times New Roman"/>
          <w:b/>
          <w:sz w:val="24"/>
          <w:szCs w:val="24"/>
        </w:rPr>
        <w:t xml:space="preserve"> Иванов Игорь Александрович </w:t>
      </w:r>
      <w:r w:rsidRPr="00A14DA6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14DA6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B90E9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85E65">
        <w:rPr>
          <w:rFonts w:ascii="Times New Roman" w:eastAsia="Times New Roman" w:hAnsi="Times New Roman" w:cs="Times New Roman"/>
          <w:sz w:val="24"/>
          <w:szCs w:val="24"/>
        </w:rPr>
        <w:t xml:space="preserve">естной </w:t>
      </w:r>
      <w:r w:rsidR="00B90E9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4DA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B90E90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685E65">
        <w:rPr>
          <w:rFonts w:ascii="Times New Roman" w:eastAsia="Times New Roman" w:hAnsi="Times New Roman" w:cs="Times New Roman"/>
          <w:sz w:val="24"/>
          <w:szCs w:val="24"/>
        </w:rPr>
        <w:t>г. Красное Село.</w:t>
      </w:r>
    </w:p>
    <w:p w:rsidR="0000617D" w:rsidRPr="00A14DA6" w:rsidRDefault="0000617D" w:rsidP="00006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E65" w:rsidRPr="00D41AC4" w:rsidRDefault="00685E65" w:rsidP="00685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A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ванова Ольга Олеговна – </w:t>
      </w:r>
      <w:r w:rsidRPr="00D41AC4">
        <w:rPr>
          <w:rFonts w:ascii="Times New Roman" w:hAnsi="Times New Roman" w:cs="Times New Roman"/>
          <w:sz w:val="24"/>
          <w:szCs w:val="24"/>
        </w:rPr>
        <w:t>главный специалист сектора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й работы Местной </w:t>
      </w:r>
      <w:r w:rsidR="00B90E90">
        <w:rPr>
          <w:rFonts w:ascii="Times New Roman" w:hAnsi="Times New Roman" w:cs="Times New Roman"/>
          <w:sz w:val="24"/>
          <w:szCs w:val="24"/>
        </w:rPr>
        <w:t>А</w:t>
      </w:r>
      <w:r w:rsidRPr="00D41AC4">
        <w:rPr>
          <w:rFonts w:ascii="Times New Roman" w:hAnsi="Times New Roman" w:cs="Times New Roman"/>
          <w:sz w:val="24"/>
          <w:szCs w:val="24"/>
        </w:rPr>
        <w:t>дминистрации МО г. Красное Село.</w:t>
      </w:r>
    </w:p>
    <w:p w:rsidR="0000617D" w:rsidRPr="00A14DA6" w:rsidRDefault="0000617D" w:rsidP="00006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617D" w:rsidRDefault="00685E65" w:rsidP="00006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Шупе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атьяна</w:t>
      </w:r>
      <w:r w:rsidR="00385BFA">
        <w:rPr>
          <w:rFonts w:ascii="Times New Roman" w:eastAsia="Times New Roman" w:hAnsi="Times New Roman" w:cs="Times New Roman"/>
          <w:b/>
          <w:sz w:val="24"/>
          <w:szCs w:val="24"/>
        </w:rPr>
        <w:t xml:space="preserve"> Владимиро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3EDF" w:rsidRPr="00A14DA6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00617D" w:rsidRPr="00A14D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229" w:rsidRPr="00411229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СПб ГБУ </w:t>
      </w:r>
      <w:proofErr w:type="gramStart"/>
      <w:r w:rsidR="00411229" w:rsidRPr="0041122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411229" w:rsidRPr="00411229">
        <w:rPr>
          <w:rFonts w:ascii="Times New Roman" w:eastAsia="Times New Roman" w:hAnsi="Times New Roman" w:cs="Times New Roman"/>
          <w:sz w:val="24"/>
          <w:szCs w:val="24"/>
        </w:rPr>
        <w:t xml:space="preserve"> «Санкт-Петербургская детская музыкальная школа №34»</w:t>
      </w:r>
      <w:r w:rsidR="00773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D83" w:rsidRDefault="00420D83" w:rsidP="00006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F02" w:rsidRDefault="00396F02" w:rsidP="00006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банова Юлия Васильевна – </w:t>
      </w:r>
      <w:r w:rsidRPr="00420D83">
        <w:rPr>
          <w:rFonts w:ascii="Times New Roman" w:eastAsia="Times New Roman" w:hAnsi="Times New Roman" w:cs="Times New Roman"/>
          <w:sz w:val="24"/>
          <w:szCs w:val="24"/>
        </w:rPr>
        <w:t>хореограф</w:t>
      </w:r>
      <w:r w:rsidR="00420D83" w:rsidRPr="00420D83">
        <w:rPr>
          <w:rFonts w:ascii="Times New Roman" w:eastAsia="Times New Roman" w:hAnsi="Times New Roman" w:cs="Times New Roman"/>
          <w:sz w:val="24"/>
          <w:szCs w:val="24"/>
        </w:rPr>
        <w:t>-постановщик</w:t>
      </w:r>
      <w:r w:rsidR="00F239A2">
        <w:rPr>
          <w:rFonts w:ascii="Times New Roman" w:eastAsia="Times New Roman" w:hAnsi="Times New Roman" w:cs="Times New Roman"/>
          <w:sz w:val="24"/>
          <w:szCs w:val="24"/>
        </w:rPr>
        <w:t xml:space="preserve"> СПб ГБУ «Культурно-досуговый комплекс «</w:t>
      </w:r>
      <w:proofErr w:type="spellStart"/>
      <w:r w:rsidR="00F239A2">
        <w:rPr>
          <w:rFonts w:ascii="Times New Roman" w:eastAsia="Times New Roman" w:hAnsi="Times New Roman" w:cs="Times New Roman"/>
          <w:sz w:val="24"/>
          <w:szCs w:val="24"/>
        </w:rPr>
        <w:t>Красносельский</w:t>
      </w:r>
      <w:proofErr w:type="spellEnd"/>
      <w:r w:rsidR="00F239A2">
        <w:rPr>
          <w:rFonts w:ascii="Times New Roman" w:eastAsia="Times New Roman" w:hAnsi="Times New Roman" w:cs="Times New Roman"/>
          <w:sz w:val="24"/>
          <w:szCs w:val="24"/>
        </w:rPr>
        <w:t>»».</w:t>
      </w:r>
    </w:p>
    <w:p w:rsidR="00420D83" w:rsidRDefault="00420D83" w:rsidP="00006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F02" w:rsidRDefault="00396F02" w:rsidP="00006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рокина Наталья Александровна – </w:t>
      </w:r>
      <w:r w:rsidR="00F239A2"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Pr="00396F02">
        <w:rPr>
          <w:rFonts w:ascii="Times New Roman" w:eastAsia="Times New Roman" w:hAnsi="Times New Roman" w:cs="Times New Roman"/>
          <w:sz w:val="24"/>
          <w:szCs w:val="24"/>
        </w:rPr>
        <w:t xml:space="preserve"> отделом культурных программ</w:t>
      </w:r>
      <w:r w:rsidR="00F239A2">
        <w:rPr>
          <w:rFonts w:ascii="Times New Roman" w:eastAsia="Times New Roman" w:hAnsi="Times New Roman" w:cs="Times New Roman"/>
          <w:sz w:val="24"/>
          <w:szCs w:val="24"/>
        </w:rPr>
        <w:t xml:space="preserve"> СПб ГБУ «Культурно-досуговый комплекс «</w:t>
      </w:r>
      <w:proofErr w:type="spellStart"/>
      <w:r w:rsidR="00F239A2">
        <w:rPr>
          <w:rFonts w:ascii="Times New Roman" w:eastAsia="Times New Roman" w:hAnsi="Times New Roman" w:cs="Times New Roman"/>
          <w:sz w:val="24"/>
          <w:szCs w:val="24"/>
        </w:rPr>
        <w:t>Красносельский</w:t>
      </w:r>
      <w:proofErr w:type="spellEnd"/>
      <w:r w:rsidR="00F239A2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4220" w:rsidRDefault="00674220" w:rsidP="00006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F02" w:rsidRDefault="00674220" w:rsidP="00006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220">
        <w:rPr>
          <w:rFonts w:ascii="Times New Roman" w:eastAsia="Times New Roman" w:hAnsi="Times New Roman" w:cs="Times New Roman"/>
          <w:b/>
          <w:sz w:val="24"/>
          <w:szCs w:val="24"/>
        </w:rPr>
        <w:t>Исаичева Наталья Серге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41F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FA0" w:rsidRPr="00E41FA0">
        <w:rPr>
          <w:rFonts w:ascii="Times New Roman" w:eastAsia="Times New Roman" w:hAnsi="Times New Roman" w:cs="Times New Roman"/>
          <w:sz w:val="24"/>
          <w:szCs w:val="24"/>
        </w:rPr>
        <w:t>заведующий ОДОД ГБОУ СОШ №</w:t>
      </w:r>
      <w:r w:rsidR="00B90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FA0" w:rsidRPr="00E41FA0">
        <w:rPr>
          <w:rFonts w:ascii="Times New Roman" w:eastAsia="Times New Roman" w:hAnsi="Times New Roman" w:cs="Times New Roman"/>
          <w:sz w:val="24"/>
          <w:szCs w:val="24"/>
        </w:rPr>
        <w:t xml:space="preserve">270 Санкт-Петербурга. </w:t>
      </w:r>
    </w:p>
    <w:p w:rsidR="00E41FA0" w:rsidRDefault="00E41FA0" w:rsidP="00006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FA0" w:rsidRPr="00674220" w:rsidRDefault="00B90E90" w:rsidP="00006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ори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атьяна Юрьев</w:t>
      </w:r>
      <w:r w:rsidR="00227B7C">
        <w:rPr>
          <w:rFonts w:ascii="Times New Roman" w:eastAsia="Times New Roman" w:hAnsi="Times New Roman" w:cs="Times New Roman"/>
          <w:b/>
          <w:sz w:val="24"/>
          <w:szCs w:val="24"/>
        </w:rPr>
        <w:t xml:space="preserve">на – </w:t>
      </w:r>
      <w:r w:rsidR="00227B7C" w:rsidRPr="00227B7C">
        <w:rPr>
          <w:rFonts w:ascii="Times New Roman" w:eastAsia="Times New Roman" w:hAnsi="Times New Roman" w:cs="Times New Roman"/>
          <w:sz w:val="24"/>
          <w:szCs w:val="24"/>
        </w:rPr>
        <w:t xml:space="preserve">педагог 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БОУ </w:t>
      </w:r>
      <w:r w:rsidR="00227B7C" w:rsidRPr="00227B7C">
        <w:rPr>
          <w:rFonts w:ascii="Times New Roman" w:eastAsia="Times New Roman" w:hAnsi="Times New Roman" w:cs="Times New Roman"/>
          <w:sz w:val="24"/>
          <w:szCs w:val="24"/>
        </w:rPr>
        <w:t>СОШ №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27B7C" w:rsidRPr="00227B7C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27B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1140" w:rsidRPr="005C3531" w:rsidRDefault="00F11140" w:rsidP="00F11140">
      <w:pPr>
        <w:rPr>
          <w:rFonts w:ascii="Times New Roman" w:hAnsi="Times New Roman"/>
          <w:sz w:val="28"/>
          <w:szCs w:val="28"/>
        </w:rPr>
      </w:pPr>
    </w:p>
    <w:p w:rsidR="00F11140" w:rsidRDefault="00F11140" w:rsidP="00F11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140" w:rsidRPr="00F11140" w:rsidRDefault="00F11140" w:rsidP="00F111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40">
        <w:rPr>
          <w:rFonts w:ascii="Times New Roman" w:eastAsia="Times New Roman" w:hAnsi="Times New Roman" w:cs="Times New Roman"/>
          <w:sz w:val="24"/>
          <w:szCs w:val="24"/>
        </w:rPr>
        <w:t>Справки и консультации по вопросам Фестиваля можно получить по телефону:</w:t>
      </w:r>
    </w:p>
    <w:p w:rsidR="00F11140" w:rsidRPr="00F11140" w:rsidRDefault="00F11140" w:rsidP="00F11140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140" w:rsidRPr="00D41AC4" w:rsidRDefault="00F11140" w:rsidP="00F11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140">
        <w:rPr>
          <w:rFonts w:ascii="Times New Roman" w:hAnsi="Times New Roman"/>
          <w:sz w:val="28"/>
          <w:szCs w:val="28"/>
        </w:rPr>
        <w:tab/>
      </w:r>
      <w:r w:rsidRPr="00D41AC4">
        <w:rPr>
          <w:rFonts w:ascii="Times New Roman" w:hAnsi="Times New Roman" w:cs="Times New Roman"/>
          <w:b/>
          <w:sz w:val="24"/>
          <w:szCs w:val="24"/>
        </w:rPr>
        <w:t xml:space="preserve">Иванова Ольга Олеговна – </w:t>
      </w:r>
      <w:r w:rsidRPr="00D41AC4">
        <w:rPr>
          <w:rFonts w:ascii="Times New Roman" w:hAnsi="Times New Roman" w:cs="Times New Roman"/>
          <w:sz w:val="24"/>
          <w:szCs w:val="24"/>
        </w:rPr>
        <w:t>главный специалист сектора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й работы Местной Администрации МО г. </w:t>
      </w:r>
      <w:r w:rsidRPr="00D41AC4">
        <w:rPr>
          <w:rFonts w:ascii="Times New Roman" w:hAnsi="Times New Roman" w:cs="Times New Roman"/>
          <w:sz w:val="24"/>
          <w:szCs w:val="24"/>
        </w:rPr>
        <w:t>Красное Село.</w:t>
      </w:r>
    </w:p>
    <w:p w:rsidR="00F11140" w:rsidRPr="00D41AC4" w:rsidRDefault="00F11140" w:rsidP="00F11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AC4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gramStart"/>
      <w:r w:rsidRPr="00D41AC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41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1AC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41AC4">
        <w:rPr>
          <w:rFonts w:ascii="Times New Roman" w:eastAsia="Times New Roman" w:hAnsi="Times New Roman" w:cs="Times New Roman"/>
          <w:sz w:val="24"/>
          <w:szCs w:val="24"/>
        </w:rPr>
        <w:t xml:space="preserve">очта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anova</w:t>
      </w:r>
      <w:proofErr w:type="spellEnd"/>
      <w:r w:rsidRPr="00D41AC4">
        <w:rPr>
          <w:rFonts w:ascii="Times New Roman" w:hAnsi="Times New Roman" w:cs="Times New Roman"/>
          <w:sz w:val="24"/>
          <w:szCs w:val="24"/>
        </w:rPr>
        <w:t>@krasnoe-selo.ru</w:t>
      </w:r>
    </w:p>
    <w:p w:rsidR="00F11140" w:rsidRPr="00D41AC4" w:rsidRDefault="00F11140" w:rsidP="00F11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AC4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Pr="00203B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41-15-94</w:t>
      </w:r>
    </w:p>
    <w:p w:rsidR="00385BFA" w:rsidRPr="005C3531" w:rsidRDefault="00385BFA">
      <w:pPr>
        <w:rPr>
          <w:rFonts w:ascii="Times New Roman" w:hAnsi="Times New Roman"/>
          <w:spacing w:val="6"/>
          <w:sz w:val="28"/>
          <w:szCs w:val="28"/>
        </w:rPr>
      </w:pPr>
    </w:p>
    <w:p w:rsidR="00F11140" w:rsidRPr="005C3531" w:rsidRDefault="00F11140">
      <w:pPr>
        <w:rPr>
          <w:rFonts w:ascii="Times New Roman" w:hAnsi="Times New Roman"/>
          <w:spacing w:val="6"/>
          <w:sz w:val="28"/>
          <w:szCs w:val="28"/>
        </w:rPr>
      </w:pPr>
    </w:p>
    <w:p w:rsidR="00F11140" w:rsidRPr="005C3531" w:rsidRDefault="00F11140">
      <w:pPr>
        <w:rPr>
          <w:rFonts w:ascii="Times New Roman" w:eastAsia="Calibri" w:hAnsi="Times New Roman" w:cs="Times New Roman"/>
          <w:spacing w:val="6"/>
          <w:sz w:val="28"/>
          <w:szCs w:val="28"/>
          <w:lang w:eastAsia="en-US"/>
        </w:rPr>
      </w:pPr>
    </w:p>
    <w:p w:rsidR="00F11140" w:rsidRDefault="00F11140" w:rsidP="000061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617D" w:rsidRPr="005C3531" w:rsidRDefault="0000617D" w:rsidP="000061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0AD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B90E90">
        <w:rPr>
          <w:rFonts w:ascii="Times New Roman" w:hAnsi="Times New Roman" w:cs="Times New Roman"/>
          <w:b/>
          <w:sz w:val="24"/>
          <w:szCs w:val="24"/>
        </w:rPr>
        <w:t>1</w:t>
      </w:r>
    </w:p>
    <w:p w:rsidR="00B90E90" w:rsidRPr="005C3531" w:rsidRDefault="00B90E90" w:rsidP="000061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617D" w:rsidRPr="00BB0ADE" w:rsidRDefault="0000617D" w:rsidP="00006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D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0617D" w:rsidRPr="00BB0ADE" w:rsidRDefault="0000617D" w:rsidP="00006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DE">
        <w:rPr>
          <w:rFonts w:ascii="Times New Roman" w:hAnsi="Times New Roman" w:cs="Times New Roman"/>
          <w:b/>
          <w:sz w:val="24"/>
          <w:szCs w:val="24"/>
        </w:rPr>
        <w:t>на участие в Фестивале любительского и профессионального творчества,</w:t>
      </w:r>
    </w:p>
    <w:p w:rsidR="0000617D" w:rsidRPr="00BB0ADE" w:rsidRDefault="0000617D" w:rsidP="00006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DE">
        <w:rPr>
          <w:rFonts w:ascii="Times New Roman" w:hAnsi="Times New Roman" w:cs="Times New Roman"/>
          <w:b/>
          <w:sz w:val="24"/>
          <w:szCs w:val="24"/>
        </w:rPr>
        <w:t>посвященного 50-летию Красносельского района Санкт-Петербурга.</w:t>
      </w:r>
    </w:p>
    <w:p w:rsidR="0000617D" w:rsidRPr="00BB0ADE" w:rsidRDefault="0000617D" w:rsidP="00006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D" w:rsidRPr="00BB0ADE" w:rsidRDefault="0000617D" w:rsidP="0000617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0617D" w:rsidRPr="00BB0ADE" w:rsidRDefault="0000617D" w:rsidP="0000617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0ADE">
        <w:rPr>
          <w:rFonts w:ascii="Times New Roman" w:hAnsi="Times New Roman" w:cs="Times New Roman"/>
          <w:b/>
          <w:sz w:val="24"/>
          <w:szCs w:val="24"/>
        </w:rPr>
        <w:t>1. Наименование учреждения, при котором находится участник или коллектив</w:t>
      </w:r>
    </w:p>
    <w:p w:rsidR="0000617D" w:rsidRPr="00BB0ADE" w:rsidRDefault="0000617D" w:rsidP="00006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17D" w:rsidRPr="00BB0ADE" w:rsidRDefault="0000617D" w:rsidP="00006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04D49" wp14:editId="20319FC5">
                <wp:simplePos x="0" y="0"/>
                <wp:positionH relativeFrom="column">
                  <wp:posOffset>31115</wp:posOffset>
                </wp:positionH>
                <wp:positionV relativeFrom="paragraph">
                  <wp:posOffset>-4445</wp:posOffset>
                </wp:positionV>
                <wp:extent cx="6305550" cy="635"/>
                <wp:effectExtent l="12065" t="5080" r="6985" b="1333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.45pt;margin-top:-.35pt;width:49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1IIQ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"/>
            </w:pict>
          </mc:Fallback>
        </mc:AlternateContent>
      </w:r>
      <w:r w:rsidRPr="00BB0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B0F86" wp14:editId="4B1F620B">
                <wp:simplePos x="0" y="0"/>
                <wp:positionH relativeFrom="column">
                  <wp:posOffset>31115</wp:posOffset>
                </wp:positionH>
                <wp:positionV relativeFrom="paragraph">
                  <wp:posOffset>186055</wp:posOffset>
                </wp:positionV>
                <wp:extent cx="6305550" cy="28575"/>
                <wp:effectExtent l="12065" t="5080" r="6985" b="1397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.45pt;margin-top:14.65pt;width:496.5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"/>
            </w:pict>
          </mc:Fallback>
        </mc:AlternateContent>
      </w:r>
    </w:p>
    <w:p w:rsidR="0000617D" w:rsidRPr="00BB0ADE" w:rsidRDefault="0000617D" w:rsidP="00006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AD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F3488" wp14:editId="05AF3C9F">
                <wp:simplePos x="0" y="0"/>
                <wp:positionH relativeFrom="column">
                  <wp:posOffset>3060065</wp:posOffset>
                </wp:positionH>
                <wp:positionV relativeFrom="paragraph">
                  <wp:posOffset>153670</wp:posOffset>
                </wp:positionV>
                <wp:extent cx="0" cy="0"/>
                <wp:effectExtent l="12065" t="10795" r="6985" b="825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40.95pt;margin-top:12.1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"/>
            </w:pict>
          </mc:Fallback>
        </mc:AlternateContent>
      </w:r>
    </w:p>
    <w:p w:rsidR="0000617D" w:rsidRPr="00BB0ADE" w:rsidRDefault="0000617D" w:rsidP="00006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AD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8BD7A" wp14:editId="04C9DF52">
                <wp:simplePos x="0" y="0"/>
                <wp:positionH relativeFrom="column">
                  <wp:posOffset>3060065</wp:posOffset>
                </wp:positionH>
                <wp:positionV relativeFrom="paragraph">
                  <wp:posOffset>167640</wp:posOffset>
                </wp:positionV>
                <wp:extent cx="3276600" cy="9525"/>
                <wp:effectExtent l="12065" t="5715" r="6985" b="1333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6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40.95pt;margin-top:13.2pt;width:258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"/>
            </w:pict>
          </mc:Fallback>
        </mc:AlternateContent>
      </w:r>
      <w:r w:rsidRPr="00BB0ADE">
        <w:rPr>
          <w:rFonts w:ascii="Times New Roman" w:hAnsi="Times New Roman" w:cs="Times New Roman"/>
          <w:b/>
          <w:sz w:val="24"/>
          <w:szCs w:val="24"/>
        </w:rPr>
        <w:t xml:space="preserve">2. Адрес, телефон учреждения, </w:t>
      </w:r>
      <w:r w:rsidRPr="00BB0AD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B0ADE">
        <w:rPr>
          <w:rFonts w:ascii="Times New Roman" w:hAnsi="Times New Roman" w:cs="Times New Roman"/>
          <w:b/>
          <w:sz w:val="24"/>
          <w:szCs w:val="24"/>
        </w:rPr>
        <w:t>-</w:t>
      </w:r>
      <w:r w:rsidRPr="00BB0ADE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BB0A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617D" w:rsidRPr="00BB0ADE" w:rsidRDefault="0000617D" w:rsidP="00006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699A7" wp14:editId="6AD181F1">
                <wp:simplePos x="0" y="0"/>
                <wp:positionH relativeFrom="column">
                  <wp:posOffset>31115</wp:posOffset>
                </wp:positionH>
                <wp:positionV relativeFrom="paragraph">
                  <wp:posOffset>182245</wp:posOffset>
                </wp:positionV>
                <wp:extent cx="6305550" cy="19050"/>
                <wp:effectExtent l="12065" t="10795" r="6985" b="825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.45pt;margin-top:14.35pt;width:496.5pt;height:1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"/>
            </w:pict>
          </mc:Fallback>
        </mc:AlternateContent>
      </w:r>
    </w:p>
    <w:p w:rsidR="0000617D" w:rsidRPr="00BB0ADE" w:rsidRDefault="0000617D" w:rsidP="00006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17D" w:rsidRPr="00BB0ADE" w:rsidRDefault="0000617D" w:rsidP="00006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AD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418CD" wp14:editId="09284A17">
                <wp:simplePos x="0" y="0"/>
                <wp:positionH relativeFrom="column">
                  <wp:posOffset>3431540</wp:posOffset>
                </wp:positionH>
                <wp:positionV relativeFrom="paragraph">
                  <wp:posOffset>183515</wp:posOffset>
                </wp:positionV>
                <wp:extent cx="2905125" cy="635"/>
                <wp:effectExtent l="12065" t="12065" r="6985" b="635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70.2pt;margin-top:14.45pt;width:228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VpIAIAAD8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"/>
            </w:pict>
          </mc:Fallback>
        </mc:AlternateContent>
      </w:r>
      <w:r w:rsidRPr="00BB0ADE">
        <w:rPr>
          <w:rFonts w:ascii="Times New Roman" w:hAnsi="Times New Roman" w:cs="Times New Roman"/>
          <w:b/>
          <w:sz w:val="24"/>
          <w:szCs w:val="24"/>
        </w:rPr>
        <w:t>3. Ф.И.О. участника/название коллектива</w:t>
      </w:r>
    </w:p>
    <w:p w:rsidR="0000617D" w:rsidRPr="00BB0ADE" w:rsidRDefault="0000617D" w:rsidP="00006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17D" w:rsidRPr="00BB0ADE" w:rsidRDefault="0000617D" w:rsidP="00006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03E8D" wp14:editId="2E3CA3FB">
                <wp:simplePos x="0" y="0"/>
                <wp:positionH relativeFrom="column">
                  <wp:posOffset>31115</wp:posOffset>
                </wp:positionH>
                <wp:positionV relativeFrom="paragraph">
                  <wp:posOffset>-4445</wp:posOffset>
                </wp:positionV>
                <wp:extent cx="6305550" cy="635"/>
                <wp:effectExtent l="12065" t="5080" r="6985" b="1333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.45pt;margin-top:-.35pt;width:496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/ipIQIAAD8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"/>
            </w:pict>
          </mc:Fallback>
        </mc:AlternateContent>
      </w:r>
      <w:r w:rsidRPr="00BB0ADE">
        <w:rPr>
          <w:rFonts w:ascii="Times New Roman" w:hAnsi="Times New Roman" w:cs="Times New Roman"/>
          <w:sz w:val="24"/>
          <w:szCs w:val="24"/>
        </w:rPr>
        <w:t xml:space="preserve"> </w:t>
      </w:r>
      <w:r w:rsidRPr="00BB0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B984B" wp14:editId="25BE535C">
                <wp:simplePos x="0" y="0"/>
                <wp:positionH relativeFrom="column">
                  <wp:posOffset>8613140</wp:posOffset>
                </wp:positionH>
                <wp:positionV relativeFrom="paragraph">
                  <wp:posOffset>95885</wp:posOffset>
                </wp:positionV>
                <wp:extent cx="276225" cy="0"/>
                <wp:effectExtent l="12065" t="10160" r="6985" b="889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678.2pt;margin-top:7.55pt;width:21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"/>
            </w:pict>
          </mc:Fallback>
        </mc:AlternateContent>
      </w:r>
    </w:p>
    <w:p w:rsidR="0000617D" w:rsidRPr="00BB0ADE" w:rsidRDefault="0000617D" w:rsidP="00006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AD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B76EA" wp14:editId="33CDD297">
                <wp:simplePos x="0" y="0"/>
                <wp:positionH relativeFrom="column">
                  <wp:posOffset>1850390</wp:posOffset>
                </wp:positionH>
                <wp:positionV relativeFrom="paragraph">
                  <wp:posOffset>185420</wp:posOffset>
                </wp:positionV>
                <wp:extent cx="4486275" cy="9525"/>
                <wp:effectExtent l="12065" t="13970" r="6985" b="508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6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45.7pt;margin-top:14.6pt;width:353.2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N0JQIAAEoEAAAOAAAAZHJzL2Uyb0RvYy54bWysVEuP2jAQvlfqf7ByhzwaW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"/>
            </w:pict>
          </mc:Fallback>
        </mc:AlternateContent>
      </w:r>
      <w:r w:rsidRPr="00BB0ADE">
        <w:rPr>
          <w:rFonts w:ascii="Times New Roman" w:hAnsi="Times New Roman" w:cs="Times New Roman"/>
          <w:b/>
          <w:sz w:val="24"/>
          <w:szCs w:val="24"/>
        </w:rPr>
        <w:t>4. Количество человек</w:t>
      </w:r>
    </w:p>
    <w:p w:rsidR="0000617D" w:rsidRPr="00BB0ADE" w:rsidRDefault="0000617D" w:rsidP="000061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17D" w:rsidRPr="00BB0ADE" w:rsidRDefault="0000617D" w:rsidP="000061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AD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DD416" wp14:editId="77BE4507">
                <wp:simplePos x="0" y="0"/>
                <wp:positionH relativeFrom="column">
                  <wp:posOffset>2021840</wp:posOffset>
                </wp:positionH>
                <wp:positionV relativeFrom="paragraph">
                  <wp:posOffset>186055</wp:posOffset>
                </wp:positionV>
                <wp:extent cx="4314825" cy="0"/>
                <wp:effectExtent l="12065" t="5080" r="6985" b="1397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59.2pt;margin-top:14.65pt;width:33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rrHgIAAD0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"/>
            </w:pict>
          </mc:Fallback>
        </mc:AlternateContent>
      </w:r>
      <w:r w:rsidRPr="00BB0ADE">
        <w:rPr>
          <w:rFonts w:ascii="Times New Roman" w:hAnsi="Times New Roman" w:cs="Times New Roman"/>
          <w:b/>
          <w:sz w:val="24"/>
          <w:szCs w:val="24"/>
        </w:rPr>
        <w:t>5. Возрастная категория</w:t>
      </w:r>
    </w:p>
    <w:p w:rsidR="0000617D" w:rsidRPr="00BB0ADE" w:rsidRDefault="0000617D" w:rsidP="0000617D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17D" w:rsidRPr="00BB0ADE" w:rsidRDefault="0000617D" w:rsidP="00006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AD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A0E3C" wp14:editId="56E0F56D">
                <wp:simplePos x="0" y="0"/>
                <wp:positionH relativeFrom="column">
                  <wp:posOffset>1164590</wp:posOffset>
                </wp:positionH>
                <wp:positionV relativeFrom="paragraph">
                  <wp:posOffset>177165</wp:posOffset>
                </wp:positionV>
                <wp:extent cx="5172075" cy="9525"/>
                <wp:effectExtent l="12065" t="5715" r="6985" b="1333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91.7pt;margin-top:13.95pt;width:407.2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"/>
            </w:pict>
          </mc:Fallback>
        </mc:AlternateContent>
      </w:r>
      <w:r w:rsidRPr="00BB0ADE">
        <w:rPr>
          <w:rFonts w:ascii="Times New Roman" w:hAnsi="Times New Roman" w:cs="Times New Roman"/>
          <w:b/>
          <w:sz w:val="24"/>
          <w:szCs w:val="24"/>
        </w:rPr>
        <w:t>6. Номинация</w:t>
      </w:r>
    </w:p>
    <w:p w:rsidR="0000617D" w:rsidRPr="00BB0ADE" w:rsidRDefault="0000617D" w:rsidP="00006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17D" w:rsidRPr="00BB0ADE" w:rsidRDefault="0000617D" w:rsidP="00006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ADE">
        <w:rPr>
          <w:rFonts w:ascii="Times New Roman" w:hAnsi="Times New Roman" w:cs="Times New Roman"/>
          <w:b/>
          <w:sz w:val="24"/>
          <w:szCs w:val="24"/>
        </w:rPr>
        <w:t xml:space="preserve">7. Конкурсная программа (название произведений, авторы, хронометраж, носитель, количество микрофонов).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826"/>
        <w:gridCol w:w="1539"/>
        <w:gridCol w:w="1418"/>
        <w:gridCol w:w="992"/>
        <w:gridCol w:w="2410"/>
      </w:tblGrid>
      <w:tr w:rsidR="0000617D" w:rsidRPr="00BB0ADE" w:rsidTr="00F11140">
        <w:trPr>
          <w:trHeight w:val="694"/>
        </w:trPr>
        <w:tc>
          <w:tcPr>
            <w:tcW w:w="880" w:type="dxa"/>
          </w:tcPr>
          <w:p w:rsidR="0000617D" w:rsidRPr="00BB0ADE" w:rsidRDefault="0000617D" w:rsidP="003C0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B0A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0A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26" w:type="dxa"/>
          </w:tcPr>
          <w:p w:rsidR="0000617D" w:rsidRPr="00BB0ADE" w:rsidRDefault="0000617D" w:rsidP="003C0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1539" w:type="dxa"/>
          </w:tcPr>
          <w:p w:rsidR="0000617D" w:rsidRPr="00BB0ADE" w:rsidRDefault="0000617D" w:rsidP="003C0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DE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418" w:type="dxa"/>
          </w:tcPr>
          <w:p w:rsidR="0000617D" w:rsidRPr="00BB0ADE" w:rsidRDefault="0000617D" w:rsidP="003C0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DE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992" w:type="dxa"/>
          </w:tcPr>
          <w:p w:rsidR="0000617D" w:rsidRPr="00BB0ADE" w:rsidRDefault="0000617D" w:rsidP="003C0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DE">
              <w:rPr>
                <w:rFonts w:ascii="Times New Roman" w:hAnsi="Times New Roman" w:cs="Times New Roman"/>
                <w:b/>
                <w:sz w:val="24"/>
                <w:szCs w:val="24"/>
              </w:rPr>
              <w:t>Носитель</w:t>
            </w:r>
          </w:p>
        </w:tc>
        <w:tc>
          <w:tcPr>
            <w:tcW w:w="2410" w:type="dxa"/>
          </w:tcPr>
          <w:p w:rsidR="0000617D" w:rsidRPr="00BB0ADE" w:rsidRDefault="0000617D" w:rsidP="003C0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D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райдер</w:t>
            </w:r>
          </w:p>
        </w:tc>
      </w:tr>
      <w:tr w:rsidR="0000617D" w:rsidRPr="00BB0ADE" w:rsidTr="00F11140">
        <w:trPr>
          <w:trHeight w:val="694"/>
        </w:trPr>
        <w:tc>
          <w:tcPr>
            <w:tcW w:w="880" w:type="dxa"/>
          </w:tcPr>
          <w:p w:rsidR="0000617D" w:rsidRPr="00BB0ADE" w:rsidRDefault="0000617D" w:rsidP="003C0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D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26" w:type="dxa"/>
          </w:tcPr>
          <w:p w:rsidR="0000617D" w:rsidRPr="00BB0ADE" w:rsidRDefault="0000617D" w:rsidP="003C0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00617D" w:rsidRPr="00BB0ADE" w:rsidRDefault="0000617D" w:rsidP="003C0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17D" w:rsidRPr="00BB0ADE" w:rsidRDefault="0000617D" w:rsidP="003C0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17D" w:rsidRPr="00BB0ADE" w:rsidRDefault="0000617D" w:rsidP="003C0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0617D" w:rsidRPr="00BB0ADE" w:rsidRDefault="0000617D" w:rsidP="003C0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17D" w:rsidRPr="00BB0ADE" w:rsidRDefault="0000617D" w:rsidP="003C0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17D" w:rsidRPr="00BB0ADE" w:rsidTr="00F11140">
        <w:trPr>
          <w:trHeight w:val="694"/>
        </w:trPr>
        <w:tc>
          <w:tcPr>
            <w:tcW w:w="880" w:type="dxa"/>
          </w:tcPr>
          <w:p w:rsidR="0000617D" w:rsidRPr="00BB0ADE" w:rsidRDefault="0000617D" w:rsidP="003C0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D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26" w:type="dxa"/>
          </w:tcPr>
          <w:p w:rsidR="0000617D" w:rsidRPr="00BB0ADE" w:rsidRDefault="0000617D" w:rsidP="003C0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00617D" w:rsidRPr="00BB0ADE" w:rsidRDefault="0000617D" w:rsidP="003C0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17D" w:rsidRPr="00BB0ADE" w:rsidRDefault="0000617D" w:rsidP="003C0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17D" w:rsidRPr="00BB0ADE" w:rsidRDefault="0000617D" w:rsidP="003C0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0617D" w:rsidRPr="00BB0ADE" w:rsidRDefault="0000617D" w:rsidP="003C0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17D" w:rsidRPr="00BB0ADE" w:rsidRDefault="0000617D" w:rsidP="003C0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617D" w:rsidRPr="00BB0ADE" w:rsidRDefault="0000617D" w:rsidP="0000617D">
      <w:pPr>
        <w:rPr>
          <w:sz w:val="24"/>
          <w:szCs w:val="24"/>
        </w:rPr>
      </w:pPr>
      <w:r w:rsidRPr="00BB0ADE">
        <w:rPr>
          <w:rFonts w:ascii="Times New Roman" w:hAnsi="Times New Roman" w:cs="Times New Roman"/>
          <w:b/>
          <w:sz w:val="24"/>
          <w:szCs w:val="24"/>
        </w:rPr>
        <w:t xml:space="preserve">8. Данные о коллективе (звания, год создания) </w:t>
      </w:r>
    </w:p>
    <w:p w:rsidR="0000617D" w:rsidRPr="00BB0ADE" w:rsidRDefault="0000617D" w:rsidP="0000617D">
      <w:pPr>
        <w:rPr>
          <w:sz w:val="24"/>
          <w:szCs w:val="24"/>
        </w:rPr>
      </w:pPr>
      <w:r w:rsidRPr="00BB0A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A587E" wp14:editId="0C018CCE">
                <wp:simplePos x="0" y="0"/>
                <wp:positionH relativeFrom="column">
                  <wp:posOffset>31115</wp:posOffset>
                </wp:positionH>
                <wp:positionV relativeFrom="paragraph">
                  <wp:posOffset>-4445</wp:posOffset>
                </wp:positionV>
                <wp:extent cx="6305550" cy="635"/>
                <wp:effectExtent l="12065" t="5080" r="6985" b="1333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.45pt;margin-top:-.35pt;width:496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8w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"/>
            </w:pict>
          </mc:Fallback>
        </mc:AlternateContent>
      </w:r>
      <w:r w:rsidRPr="00BB0A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362B3" wp14:editId="756E38C7">
                <wp:simplePos x="0" y="0"/>
                <wp:positionH relativeFrom="column">
                  <wp:posOffset>31115</wp:posOffset>
                </wp:positionH>
                <wp:positionV relativeFrom="paragraph">
                  <wp:posOffset>186055</wp:posOffset>
                </wp:positionV>
                <wp:extent cx="6305550" cy="28575"/>
                <wp:effectExtent l="12065" t="5080" r="6985" b="1397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.45pt;margin-top:14.65pt;width:496.5pt;height:2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"/>
            </w:pict>
          </mc:Fallback>
        </mc:AlternateContent>
      </w:r>
    </w:p>
    <w:p w:rsidR="0000617D" w:rsidRPr="00BB0ADE" w:rsidRDefault="0000617D" w:rsidP="00006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ADE">
        <w:rPr>
          <w:rFonts w:ascii="Times New Roman" w:hAnsi="Times New Roman" w:cs="Times New Roman"/>
          <w:b/>
          <w:sz w:val="24"/>
          <w:szCs w:val="24"/>
        </w:rPr>
        <w:t xml:space="preserve">9. Фамилия, имя, отчество руководителя </w:t>
      </w:r>
    </w:p>
    <w:p w:rsidR="0000617D" w:rsidRPr="00BB0ADE" w:rsidRDefault="0000617D" w:rsidP="00006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AD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127D1" wp14:editId="1A815292">
                <wp:simplePos x="0" y="0"/>
                <wp:positionH relativeFrom="column">
                  <wp:posOffset>3364865</wp:posOffset>
                </wp:positionH>
                <wp:positionV relativeFrom="paragraph">
                  <wp:posOffset>-2540</wp:posOffset>
                </wp:positionV>
                <wp:extent cx="2971800" cy="19050"/>
                <wp:effectExtent l="12065" t="6985" r="6985" b="1206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64.95pt;margin-top:-.2pt;width:234pt;height:1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"/>
            </w:pict>
          </mc:Fallback>
        </mc:AlternateContent>
      </w:r>
      <w:r w:rsidRPr="00BB0AD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49761D" wp14:editId="134536E4">
                <wp:simplePos x="0" y="0"/>
                <wp:positionH relativeFrom="column">
                  <wp:posOffset>31115</wp:posOffset>
                </wp:positionH>
                <wp:positionV relativeFrom="paragraph">
                  <wp:posOffset>197485</wp:posOffset>
                </wp:positionV>
                <wp:extent cx="6305550" cy="0"/>
                <wp:effectExtent l="12065" t="6985" r="6985" b="12065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.45pt;margin-top:15.55pt;width:496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EV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"/>
            </w:pict>
          </mc:Fallback>
        </mc:AlternateContent>
      </w:r>
    </w:p>
    <w:p w:rsidR="0000617D" w:rsidRPr="00BB0ADE" w:rsidRDefault="0000617D" w:rsidP="00006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17D" w:rsidRPr="00BB0ADE" w:rsidRDefault="0000617D" w:rsidP="00006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ADE">
        <w:rPr>
          <w:rFonts w:ascii="Times New Roman" w:hAnsi="Times New Roman" w:cs="Times New Roman"/>
          <w:b/>
          <w:sz w:val="24"/>
          <w:szCs w:val="24"/>
        </w:rPr>
        <w:t>10. Контактный телефон руководителя (рабочий и сотовый)</w:t>
      </w:r>
    </w:p>
    <w:p w:rsidR="0000617D" w:rsidRPr="00BB0ADE" w:rsidRDefault="0000617D" w:rsidP="00006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AD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8A0904" wp14:editId="5188AB07">
                <wp:simplePos x="0" y="0"/>
                <wp:positionH relativeFrom="column">
                  <wp:posOffset>31115</wp:posOffset>
                </wp:positionH>
                <wp:positionV relativeFrom="paragraph">
                  <wp:posOffset>184150</wp:posOffset>
                </wp:positionV>
                <wp:extent cx="6305550" cy="0"/>
                <wp:effectExtent l="12065" t="12700" r="6985" b="635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.45pt;margin-top:14.5pt;width:496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nJ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4eczaJtDWCl3xndIT/JVPyv63SKpypbIhofot7OG5MRnRO9S/MVqqLIfvigGMQQK&#10;hGGdatN7SBgDOoWdnG874SeHKHycP8RZlsHq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"/>
            </w:pict>
          </mc:Fallback>
        </mc:AlternateContent>
      </w:r>
    </w:p>
    <w:p w:rsidR="0000617D" w:rsidRPr="00BB0ADE" w:rsidRDefault="0000617D" w:rsidP="00006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17D" w:rsidRPr="00BB0ADE" w:rsidRDefault="0000617D" w:rsidP="0000617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0ADE">
        <w:rPr>
          <w:rFonts w:ascii="Times New Roman" w:hAnsi="Times New Roman" w:cs="Times New Roman"/>
          <w:b/>
          <w:sz w:val="24"/>
          <w:szCs w:val="24"/>
        </w:rPr>
        <w:t>11. Подпись руководителя учреждения</w:t>
      </w:r>
      <w:r w:rsidRPr="00BB0AD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0617D" w:rsidRPr="00BB0ADE" w:rsidRDefault="0000617D" w:rsidP="00006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ADE">
        <w:rPr>
          <w:rFonts w:ascii="Times New Roman" w:hAnsi="Times New Roman" w:cs="Times New Roman"/>
          <w:sz w:val="24"/>
          <w:szCs w:val="24"/>
        </w:rPr>
        <w:t xml:space="preserve">                                     /                    /                             «        »                         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AD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B0ADE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C41F9D" wp14:editId="02FDAE4B">
                <wp:simplePos x="0" y="0"/>
                <wp:positionH relativeFrom="column">
                  <wp:posOffset>4488815</wp:posOffset>
                </wp:positionH>
                <wp:positionV relativeFrom="paragraph">
                  <wp:posOffset>1905</wp:posOffset>
                </wp:positionV>
                <wp:extent cx="1076325" cy="635"/>
                <wp:effectExtent l="12065" t="11430" r="6985" b="698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53.45pt;margin-top:.15pt;width:84.7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"/>
            </w:pict>
          </mc:Fallback>
        </mc:AlternateContent>
      </w:r>
      <w:r w:rsidRPr="00BB0ADE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142812" wp14:editId="7552168D">
                <wp:simplePos x="0" y="0"/>
                <wp:positionH relativeFrom="column">
                  <wp:posOffset>4003040</wp:posOffset>
                </wp:positionH>
                <wp:positionV relativeFrom="paragraph">
                  <wp:posOffset>635</wp:posOffset>
                </wp:positionV>
                <wp:extent cx="352425" cy="635"/>
                <wp:effectExtent l="12065" t="10160" r="6985" b="825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15.2pt;margin-top:.05pt;width:27.7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fZHwIAAD0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"/>
            </w:pict>
          </mc:Fallback>
        </mc:AlternateContent>
      </w:r>
      <w:r w:rsidRPr="00BB0ADE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381229" wp14:editId="271DA129">
                <wp:simplePos x="0" y="0"/>
                <wp:positionH relativeFrom="column">
                  <wp:posOffset>1697990</wp:posOffset>
                </wp:positionH>
                <wp:positionV relativeFrom="paragraph">
                  <wp:posOffset>635</wp:posOffset>
                </wp:positionV>
                <wp:extent cx="828675" cy="635"/>
                <wp:effectExtent l="12065" t="10160" r="6985" b="825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33.7pt;margin-top:.05pt;width:65.2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mB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"/>
            </w:pict>
          </mc:Fallback>
        </mc:AlternateContent>
      </w:r>
      <w:r w:rsidRPr="00BB0ADE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BC7BCF" wp14:editId="77E68CD6">
                <wp:simplePos x="0" y="0"/>
                <wp:positionH relativeFrom="column">
                  <wp:posOffset>31115</wp:posOffset>
                </wp:positionH>
                <wp:positionV relativeFrom="paragraph">
                  <wp:posOffset>635</wp:posOffset>
                </wp:positionV>
                <wp:extent cx="1504950" cy="635"/>
                <wp:effectExtent l="12065" t="10160" r="6985" b="825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.45pt;margin-top:.05pt;width:118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iZIQIAAD4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"/>
            </w:pict>
          </mc:Fallback>
        </mc:AlternateContent>
      </w:r>
    </w:p>
    <w:p w:rsidR="0000617D" w:rsidRDefault="0000617D" w:rsidP="00006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17D" w:rsidRPr="00BB0ADE" w:rsidRDefault="0000617D" w:rsidP="00006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ADE">
        <w:rPr>
          <w:rFonts w:ascii="Times New Roman" w:hAnsi="Times New Roman" w:cs="Times New Roman"/>
          <w:b/>
          <w:sz w:val="24"/>
          <w:szCs w:val="24"/>
        </w:rPr>
        <w:t xml:space="preserve">ВНИМАНИЕ!  Все пункты в заявке должны быть заполнены!                                                                 Текст дипломов будет содержать информацию, указанную в заявках.                                       Просим Вас быть внимательными и не допускать ошибок. </w:t>
      </w:r>
    </w:p>
    <w:p w:rsidR="0000617D" w:rsidRPr="00BB0ADE" w:rsidRDefault="0000617D" w:rsidP="00006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17D" w:rsidRDefault="0000617D" w:rsidP="00006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17D" w:rsidRDefault="0000617D" w:rsidP="00006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17D" w:rsidRDefault="0000617D" w:rsidP="00006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17D" w:rsidRPr="005C3531" w:rsidRDefault="0000617D" w:rsidP="000061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087F">
        <w:rPr>
          <w:rFonts w:ascii="Times New Roman" w:hAnsi="Times New Roman" w:cs="Times New Roman"/>
          <w:b/>
          <w:sz w:val="24"/>
          <w:szCs w:val="24"/>
        </w:rPr>
        <w:lastRenderedPageBreak/>
        <w:tab/>
        <w:t>Приложение №</w:t>
      </w:r>
      <w:r w:rsidR="00F11140" w:rsidRPr="005C3531">
        <w:rPr>
          <w:rFonts w:ascii="Times New Roman" w:hAnsi="Times New Roman" w:cs="Times New Roman"/>
          <w:b/>
          <w:sz w:val="24"/>
          <w:szCs w:val="24"/>
        </w:rPr>
        <w:t>2</w:t>
      </w:r>
    </w:p>
    <w:p w:rsidR="0000617D" w:rsidRPr="00A7087F" w:rsidRDefault="0000617D" w:rsidP="0000617D">
      <w:pPr>
        <w:tabs>
          <w:tab w:val="left" w:pos="84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17D" w:rsidRPr="00A7087F" w:rsidRDefault="0000617D" w:rsidP="0000617D">
      <w:pPr>
        <w:tabs>
          <w:tab w:val="left" w:pos="30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87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00617D" w:rsidRPr="00A7087F" w:rsidRDefault="0000617D" w:rsidP="00006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87F">
        <w:rPr>
          <w:rFonts w:ascii="Times New Roman" w:hAnsi="Times New Roman" w:cs="Times New Roman"/>
          <w:b/>
          <w:sz w:val="24"/>
          <w:szCs w:val="24"/>
        </w:rPr>
        <w:t>на участие в Фестивале любительского и профессионального творчества,</w:t>
      </w:r>
    </w:p>
    <w:p w:rsidR="0000617D" w:rsidRPr="00A7087F" w:rsidRDefault="0000617D" w:rsidP="0000617D">
      <w:pPr>
        <w:tabs>
          <w:tab w:val="left" w:pos="30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87F">
        <w:rPr>
          <w:rFonts w:ascii="Times New Roman" w:hAnsi="Times New Roman" w:cs="Times New Roman"/>
          <w:b/>
          <w:sz w:val="24"/>
          <w:szCs w:val="24"/>
        </w:rPr>
        <w:t>посвященного 50-летию Красносельского района Санкт-Петербурга в номинации д</w:t>
      </w:r>
      <w:r>
        <w:rPr>
          <w:rFonts w:ascii="Times New Roman" w:hAnsi="Times New Roman" w:cs="Times New Roman"/>
          <w:b/>
          <w:sz w:val="24"/>
          <w:szCs w:val="24"/>
        </w:rPr>
        <w:t>екоративно-прикладное творчество</w:t>
      </w:r>
      <w:r w:rsidRPr="00A7087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00617D" w:rsidRPr="00A7087F" w:rsidTr="00B90E90">
        <w:tc>
          <w:tcPr>
            <w:tcW w:w="4361" w:type="dxa"/>
          </w:tcPr>
          <w:p w:rsidR="0000617D" w:rsidRPr="00A7087F" w:rsidRDefault="0000617D" w:rsidP="003C094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учреждения</w:t>
            </w:r>
          </w:p>
        </w:tc>
        <w:tc>
          <w:tcPr>
            <w:tcW w:w="5210" w:type="dxa"/>
          </w:tcPr>
          <w:p w:rsidR="0000617D" w:rsidRPr="00A7087F" w:rsidRDefault="0000617D" w:rsidP="003C0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17D" w:rsidRPr="00A7087F" w:rsidTr="00B90E90">
        <w:tc>
          <w:tcPr>
            <w:tcW w:w="4361" w:type="dxa"/>
          </w:tcPr>
          <w:p w:rsidR="0000617D" w:rsidRPr="00A7087F" w:rsidRDefault="0000617D" w:rsidP="003C094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Адрес, телефон учреждения, </w:t>
            </w:r>
            <w:r w:rsidRPr="00A70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0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70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617D" w:rsidRPr="00A7087F" w:rsidRDefault="0000617D" w:rsidP="003C094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00617D" w:rsidRPr="00A7087F" w:rsidRDefault="0000617D" w:rsidP="003C0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17D" w:rsidRPr="00A7087F" w:rsidTr="00B90E90">
        <w:tc>
          <w:tcPr>
            <w:tcW w:w="4361" w:type="dxa"/>
          </w:tcPr>
          <w:p w:rsidR="0000617D" w:rsidRPr="00D41AC4" w:rsidRDefault="0000617D" w:rsidP="003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Ф.И.О. автора работы /название коллектива </w:t>
            </w:r>
          </w:p>
        </w:tc>
        <w:tc>
          <w:tcPr>
            <w:tcW w:w="5210" w:type="dxa"/>
          </w:tcPr>
          <w:p w:rsidR="0000617D" w:rsidRPr="00A7087F" w:rsidRDefault="0000617D" w:rsidP="003C0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17D" w:rsidRPr="00A7087F" w:rsidTr="00B90E90">
        <w:tc>
          <w:tcPr>
            <w:tcW w:w="4361" w:type="dxa"/>
          </w:tcPr>
          <w:p w:rsidR="0000617D" w:rsidRPr="00A7087F" w:rsidRDefault="0000617D" w:rsidP="003C0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>4. Возрастная категория</w:t>
            </w:r>
          </w:p>
        </w:tc>
        <w:tc>
          <w:tcPr>
            <w:tcW w:w="5210" w:type="dxa"/>
          </w:tcPr>
          <w:p w:rsidR="0000617D" w:rsidRPr="00A7087F" w:rsidRDefault="0000617D" w:rsidP="003C0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17D" w:rsidRPr="00A7087F" w:rsidTr="00B90E90">
        <w:tc>
          <w:tcPr>
            <w:tcW w:w="4361" w:type="dxa"/>
          </w:tcPr>
          <w:p w:rsidR="0000617D" w:rsidRPr="00D41AC4" w:rsidRDefault="0000617D" w:rsidP="003C0941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>5. Техника выполнения</w:t>
            </w:r>
          </w:p>
        </w:tc>
        <w:tc>
          <w:tcPr>
            <w:tcW w:w="5210" w:type="dxa"/>
          </w:tcPr>
          <w:p w:rsidR="0000617D" w:rsidRPr="00A7087F" w:rsidRDefault="0000617D" w:rsidP="003C0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17D" w:rsidRPr="00A7087F" w:rsidTr="00B90E90">
        <w:tc>
          <w:tcPr>
            <w:tcW w:w="4361" w:type="dxa"/>
          </w:tcPr>
          <w:p w:rsidR="0000617D" w:rsidRPr="00A7087F" w:rsidRDefault="0000617D" w:rsidP="003C0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>6. Название композиции</w:t>
            </w:r>
          </w:p>
        </w:tc>
        <w:tc>
          <w:tcPr>
            <w:tcW w:w="5210" w:type="dxa"/>
          </w:tcPr>
          <w:p w:rsidR="0000617D" w:rsidRPr="00A7087F" w:rsidRDefault="0000617D" w:rsidP="003C0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17D" w:rsidRPr="00A7087F" w:rsidRDefault="0000617D" w:rsidP="003C0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17D" w:rsidRPr="00A7087F" w:rsidTr="00B90E90">
        <w:tc>
          <w:tcPr>
            <w:tcW w:w="4361" w:type="dxa"/>
          </w:tcPr>
          <w:p w:rsidR="0000617D" w:rsidRPr="00A7087F" w:rsidRDefault="0000617D" w:rsidP="003C0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>7. Размер работы</w:t>
            </w:r>
          </w:p>
        </w:tc>
        <w:tc>
          <w:tcPr>
            <w:tcW w:w="5210" w:type="dxa"/>
          </w:tcPr>
          <w:p w:rsidR="0000617D" w:rsidRPr="00A7087F" w:rsidRDefault="0000617D" w:rsidP="003C0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17D" w:rsidRPr="00A7087F" w:rsidTr="00B90E90">
        <w:tc>
          <w:tcPr>
            <w:tcW w:w="4361" w:type="dxa"/>
          </w:tcPr>
          <w:p w:rsidR="0000617D" w:rsidRPr="00A7087F" w:rsidRDefault="0000617D" w:rsidP="00B90E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>8. Данные о руководителе коллектива:</w:t>
            </w:r>
          </w:p>
          <w:p w:rsidR="0000617D" w:rsidRPr="00A7087F" w:rsidRDefault="0000617D" w:rsidP="00B90E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милия, Имя, Отчество </w:t>
            </w:r>
          </w:p>
          <w:p w:rsidR="0000617D" w:rsidRPr="00A7087F" w:rsidRDefault="0000617D" w:rsidP="00B90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>Почетные звания</w:t>
            </w:r>
          </w:p>
        </w:tc>
        <w:tc>
          <w:tcPr>
            <w:tcW w:w="5210" w:type="dxa"/>
          </w:tcPr>
          <w:p w:rsidR="0000617D" w:rsidRPr="00A7087F" w:rsidRDefault="0000617D" w:rsidP="003C0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17D" w:rsidRPr="00A7087F" w:rsidTr="00B90E90">
        <w:tc>
          <w:tcPr>
            <w:tcW w:w="4361" w:type="dxa"/>
          </w:tcPr>
          <w:p w:rsidR="0000617D" w:rsidRPr="00D41AC4" w:rsidRDefault="0000617D" w:rsidP="003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>9. Контактный телефон руководителя (рабочий и сотовый)</w:t>
            </w:r>
            <w:r w:rsidRPr="00A70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10" w:type="dxa"/>
          </w:tcPr>
          <w:p w:rsidR="0000617D" w:rsidRPr="00A7087F" w:rsidRDefault="0000617D" w:rsidP="003C0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17D" w:rsidRPr="00A7087F" w:rsidTr="00B90E90">
        <w:tc>
          <w:tcPr>
            <w:tcW w:w="4361" w:type="dxa"/>
          </w:tcPr>
          <w:p w:rsidR="0000617D" w:rsidRPr="00A7087F" w:rsidRDefault="0000617D" w:rsidP="00B90E9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Согласие </w:t>
            </w:r>
            <w:r w:rsidRPr="00A708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размещение фото/видео материалов организаторами Фестиваля на официальной страниц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</w:t>
            </w:r>
            <w:r w:rsidR="004112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ци</w:t>
            </w:r>
            <w:proofErr w:type="spellEnd"/>
            <w:r w:rsidR="004112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асносельского района, местной администрации г. Красное Сел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708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ДК в социальной сети </w:t>
            </w:r>
            <w:proofErr w:type="spellStart"/>
            <w:r w:rsidRPr="00A708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в СМИ</w:t>
            </w:r>
            <w:r w:rsidRPr="00A708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Да</w:t>
            </w:r>
          </w:p>
        </w:tc>
        <w:tc>
          <w:tcPr>
            <w:tcW w:w="5210" w:type="dxa"/>
          </w:tcPr>
          <w:p w:rsidR="0000617D" w:rsidRPr="00A7087F" w:rsidRDefault="0000617D" w:rsidP="003C0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617D" w:rsidRPr="00D41AC4" w:rsidRDefault="0000617D" w:rsidP="0000617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7087F">
        <w:rPr>
          <w:rFonts w:ascii="Times New Roman" w:hAnsi="Times New Roman" w:cs="Times New Roman"/>
          <w:b/>
          <w:sz w:val="24"/>
          <w:szCs w:val="24"/>
        </w:rPr>
        <w:t>Подпись руководителя учреждения</w:t>
      </w:r>
      <w:r w:rsidRPr="00A7087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0617D" w:rsidRPr="00A7087F" w:rsidRDefault="0000617D" w:rsidP="0000617D">
      <w:pPr>
        <w:rPr>
          <w:rFonts w:ascii="Times New Roman" w:hAnsi="Times New Roman" w:cs="Times New Roman"/>
          <w:sz w:val="24"/>
          <w:szCs w:val="24"/>
        </w:rPr>
      </w:pPr>
      <w:r w:rsidRPr="00A7087F">
        <w:rPr>
          <w:rFonts w:ascii="Times New Roman" w:hAnsi="Times New Roman" w:cs="Times New Roman"/>
          <w:sz w:val="24"/>
          <w:szCs w:val="24"/>
        </w:rPr>
        <w:t xml:space="preserve">                                     /                    /                             «        »                         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0617D" w:rsidRPr="00A7087F" w:rsidRDefault="0000617D" w:rsidP="0000617D">
      <w:pPr>
        <w:rPr>
          <w:rFonts w:ascii="Times New Roman" w:hAnsi="Times New Roman" w:cs="Times New Roman"/>
          <w:sz w:val="24"/>
          <w:szCs w:val="24"/>
        </w:rPr>
      </w:pPr>
      <w:r w:rsidRPr="00A7087F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1019E6" wp14:editId="27BE8A5C">
                <wp:simplePos x="0" y="0"/>
                <wp:positionH relativeFrom="column">
                  <wp:posOffset>4488815</wp:posOffset>
                </wp:positionH>
                <wp:positionV relativeFrom="paragraph">
                  <wp:posOffset>1905</wp:posOffset>
                </wp:positionV>
                <wp:extent cx="1076325" cy="635"/>
                <wp:effectExtent l="12065" t="11430" r="6985" b="69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53.45pt;margin-top:.15pt;width:84.7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"/>
            </w:pict>
          </mc:Fallback>
        </mc:AlternateContent>
      </w:r>
      <w:r w:rsidRPr="00A7087F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CEC45C" wp14:editId="3E4FEE90">
                <wp:simplePos x="0" y="0"/>
                <wp:positionH relativeFrom="column">
                  <wp:posOffset>4003040</wp:posOffset>
                </wp:positionH>
                <wp:positionV relativeFrom="paragraph">
                  <wp:posOffset>635</wp:posOffset>
                </wp:positionV>
                <wp:extent cx="352425" cy="635"/>
                <wp:effectExtent l="12065" t="10160" r="6985" b="825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15.2pt;margin-top:.05pt;width:27.7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"/>
            </w:pict>
          </mc:Fallback>
        </mc:AlternateContent>
      </w:r>
      <w:r w:rsidRPr="00A7087F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7FEECB" wp14:editId="15F8AB7A">
                <wp:simplePos x="0" y="0"/>
                <wp:positionH relativeFrom="column">
                  <wp:posOffset>1697990</wp:posOffset>
                </wp:positionH>
                <wp:positionV relativeFrom="paragraph">
                  <wp:posOffset>635</wp:posOffset>
                </wp:positionV>
                <wp:extent cx="828675" cy="635"/>
                <wp:effectExtent l="12065" t="10160" r="6985" b="825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33.7pt;margin-top:.05pt;width:65.2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"/>
            </w:pict>
          </mc:Fallback>
        </mc:AlternateContent>
      </w:r>
      <w:r w:rsidRPr="00A7087F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D736F7" wp14:editId="7E64A527">
                <wp:simplePos x="0" y="0"/>
                <wp:positionH relativeFrom="column">
                  <wp:posOffset>31115</wp:posOffset>
                </wp:positionH>
                <wp:positionV relativeFrom="paragraph">
                  <wp:posOffset>635</wp:posOffset>
                </wp:positionV>
                <wp:extent cx="1504950" cy="635"/>
                <wp:effectExtent l="12065" t="10160" r="6985" b="825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.45pt;margin-top:.05pt;width:118.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"/>
            </w:pict>
          </mc:Fallback>
        </mc:AlternateContent>
      </w:r>
    </w:p>
    <w:p w:rsidR="0000617D" w:rsidRDefault="0000617D" w:rsidP="000061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ADE">
        <w:rPr>
          <w:rFonts w:ascii="Times New Roman" w:hAnsi="Times New Roman" w:cs="Times New Roman"/>
          <w:b/>
          <w:sz w:val="24"/>
          <w:szCs w:val="24"/>
        </w:rPr>
        <w:t>ВНИМАНИЕ!  Все пункты в заявке должны быть заполнены!                                                                 Текст дипломов будет содержать информацию, указанную в заявка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ADE">
        <w:rPr>
          <w:rFonts w:ascii="Times New Roman" w:hAnsi="Times New Roman" w:cs="Times New Roman"/>
          <w:b/>
          <w:sz w:val="24"/>
          <w:szCs w:val="24"/>
        </w:rPr>
        <w:t xml:space="preserve">Просим Вас быть внимательными и не допускать ошибок. </w:t>
      </w:r>
    </w:p>
    <w:sectPr w:rsidR="00006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D3DA7"/>
    <w:multiLevelType w:val="hybridMultilevel"/>
    <w:tmpl w:val="61BA8D2A"/>
    <w:lvl w:ilvl="0" w:tplc="6D6EA3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3F0193A"/>
    <w:multiLevelType w:val="hybridMultilevel"/>
    <w:tmpl w:val="8FE600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2793F"/>
    <w:multiLevelType w:val="hybridMultilevel"/>
    <w:tmpl w:val="1B527254"/>
    <w:lvl w:ilvl="0" w:tplc="0032D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7D"/>
    <w:rsid w:val="0000617D"/>
    <w:rsid w:val="00094C38"/>
    <w:rsid w:val="00121022"/>
    <w:rsid w:val="001C7645"/>
    <w:rsid w:val="00227B7C"/>
    <w:rsid w:val="00303227"/>
    <w:rsid w:val="00385BFA"/>
    <w:rsid w:val="00396F02"/>
    <w:rsid w:val="003C0941"/>
    <w:rsid w:val="00411229"/>
    <w:rsid w:val="00420D83"/>
    <w:rsid w:val="004C0932"/>
    <w:rsid w:val="004C5E33"/>
    <w:rsid w:val="0052142B"/>
    <w:rsid w:val="005C3531"/>
    <w:rsid w:val="005D20F3"/>
    <w:rsid w:val="005D6067"/>
    <w:rsid w:val="00674220"/>
    <w:rsid w:val="00685E65"/>
    <w:rsid w:val="006A61B3"/>
    <w:rsid w:val="00754A58"/>
    <w:rsid w:val="007739CD"/>
    <w:rsid w:val="008946D2"/>
    <w:rsid w:val="00925420"/>
    <w:rsid w:val="009B53BA"/>
    <w:rsid w:val="00B72E52"/>
    <w:rsid w:val="00B90E90"/>
    <w:rsid w:val="00BC255A"/>
    <w:rsid w:val="00C30B23"/>
    <w:rsid w:val="00C74D8A"/>
    <w:rsid w:val="00D23EDF"/>
    <w:rsid w:val="00DC645A"/>
    <w:rsid w:val="00DE7C08"/>
    <w:rsid w:val="00E41FA0"/>
    <w:rsid w:val="00F11140"/>
    <w:rsid w:val="00F2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1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17D"/>
    <w:pPr>
      <w:ind w:left="720"/>
      <w:contextualSpacing/>
    </w:pPr>
  </w:style>
  <w:style w:type="paragraph" w:styleId="a4">
    <w:name w:val="No Spacing"/>
    <w:qFormat/>
    <w:rsid w:val="0000617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rsid w:val="000061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617D"/>
  </w:style>
  <w:style w:type="paragraph" w:styleId="a6">
    <w:name w:val="Balloon Text"/>
    <w:basedOn w:val="a"/>
    <w:link w:val="a7"/>
    <w:uiPriority w:val="99"/>
    <w:semiHidden/>
    <w:unhideWhenUsed/>
    <w:rsid w:val="00BC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55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1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17D"/>
    <w:pPr>
      <w:ind w:left="720"/>
      <w:contextualSpacing/>
    </w:pPr>
  </w:style>
  <w:style w:type="paragraph" w:styleId="a4">
    <w:name w:val="No Spacing"/>
    <w:qFormat/>
    <w:rsid w:val="0000617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rsid w:val="000061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617D"/>
  </w:style>
  <w:style w:type="paragraph" w:styleId="a6">
    <w:name w:val="Balloon Text"/>
    <w:basedOn w:val="a"/>
    <w:link w:val="a7"/>
    <w:uiPriority w:val="99"/>
    <w:semiHidden/>
    <w:unhideWhenUsed/>
    <w:rsid w:val="00BC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55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a@krasnoe-sel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rasnoe_selo_offic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D880-4C1E-4DB4-B587-09C91729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User1</cp:lastModifiedBy>
  <cp:revision>34</cp:revision>
  <cp:lastPrinted>2022-11-17T13:37:00Z</cp:lastPrinted>
  <dcterms:created xsi:type="dcterms:W3CDTF">2022-11-15T12:08:00Z</dcterms:created>
  <dcterms:modified xsi:type="dcterms:W3CDTF">2022-11-18T05:59:00Z</dcterms:modified>
</cp:coreProperties>
</file>